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816" w:rsidRDefault="00D05816" w:rsidP="00D05816">
      <w:pPr>
        <w:pStyle w:val="Default"/>
      </w:pPr>
      <w:bookmarkStart w:id="0" w:name="_GoBack"/>
      <w:bookmarkEnd w:id="0"/>
    </w:p>
    <w:p w:rsidR="00D05816" w:rsidRDefault="00D05816" w:rsidP="00D05816">
      <w:pPr>
        <w:pStyle w:val="Default"/>
        <w:rPr>
          <w:sz w:val="32"/>
          <w:szCs w:val="32"/>
        </w:rPr>
      </w:pPr>
      <w:r>
        <w:t xml:space="preserve"> </w:t>
      </w:r>
      <w:r>
        <w:rPr>
          <w:b/>
          <w:bCs/>
          <w:sz w:val="32"/>
          <w:szCs w:val="32"/>
        </w:rPr>
        <w:t>2017</w:t>
      </w:r>
      <w:r w:rsidR="001E4D55">
        <w:rPr>
          <w:b/>
          <w:bCs/>
          <w:sz w:val="32"/>
          <w:szCs w:val="32"/>
        </w:rPr>
        <w:t xml:space="preserve"> Missouri</w:t>
      </w:r>
      <w:r>
        <w:rPr>
          <w:b/>
          <w:bCs/>
          <w:sz w:val="32"/>
          <w:szCs w:val="32"/>
        </w:rPr>
        <w:t xml:space="preserve"> Yes I Can Awards Nomination Information </w:t>
      </w:r>
    </w:p>
    <w:p w:rsidR="00191EEA" w:rsidRDefault="00191EEA" w:rsidP="00D05816">
      <w:pPr>
        <w:pStyle w:val="Default"/>
        <w:rPr>
          <w:sz w:val="22"/>
          <w:szCs w:val="22"/>
        </w:rPr>
      </w:pPr>
    </w:p>
    <w:p w:rsidR="00D05816" w:rsidRDefault="00D05816" w:rsidP="00D05816">
      <w:pPr>
        <w:pStyle w:val="Default"/>
        <w:rPr>
          <w:sz w:val="22"/>
          <w:szCs w:val="22"/>
        </w:rPr>
      </w:pPr>
      <w:r>
        <w:rPr>
          <w:sz w:val="22"/>
          <w:szCs w:val="22"/>
        </w:rPr>
        <w:t>The Yes I Can Award</w:t>
      </w:r>
      <w:r w:rsidR="00191EEA">
        <w:rPr>
          <w:sz w:val="22"/>
          <w:szCs w:val="22"/>
        </w:rPr>
        <w:t xml:space="preserve"> </w:t>
      </w:r>
      <w:r>
        <w:rPr>
          <w:sz w:val="22"/>
          <w:szCs w:val="22"/>
        </w:rPr>
        <w:t xml:space="preserve">honors and celebrates the achievements of children and youth with exceptionalities; encourages individuals to seek their highest potential; and increase public awareness of the abilities, aspirations, and personal qualities of those with disabilities. </w:t>
      </w:r>
    </w:p>
    <w:p w:rsidR="001E4D55" w:rsidRDefault="001E4D55" w:rsidP="00D05816">
      <w:pPr>
        <w:pStyle w:val="Default"/>
        <w:rPr>
          <w:sz w:val="22"/>
          <w:szCs w:val="22"/>
        </w:rPr>
      </w:pPr>
    </w:p>
    <w:p w:rsidR="00D05816" w:rsidRDefault="00D05816" w:rsidP="00D05816">
      <w:pPr>
        <w:pStyle w:val="Default"/>
        <w:rPr>
          <w:sz w:val="22"/>
          <w:szCs w:val="22"/>
        </w:rPr>
      </w:pPr>
      <w:r>
        <w:rPr>
          <w:sz w:val="22"/>
          <w:szCs w:val="22"/>
        </w:rPr>
        <w:t xml:space="preserve">Nominations may be made by the nominee themselves, teachers, principals, related service providers, friends, and parents. </w:t>
      </w:r>
      <w:r w:rsidR="001E4D55">
        <w:rPr>
          <w:sz w:val="22"/>
          <w:szCs w:val="22"/>
        </w:rPr>
        <w:t xml:space="preserve"> Missouri Yes I Can Award winners may be nominated for Council for Exceptional Children (CEC) Yes I Can Award in one of the following categories:</w:t>
      </w:r>
    </w:p>
    <w:p w:rsidR="00D05816" w:rsidRDefault="00D05816" w:rsidP="00D05816">
      <w:pPr>
        <w:pStyle w:val="Default"/>
        <w:rPr>
          <w:sz w:val="22"/>
          <w:szCs w:val="22"/>
        </w:rPr>
      </w:pPr>
    </w:p>
    <w:p w:rsidR="00D05816" w:rsidRDefault="00D05816" w:rsidP="00D05816">
      <w:pPr>
        <w:pStyle w:val="Default"/>
        <w:spacing w:after="150"/>
        <w:rPr>
          <w:sz w:val="22"/>
          <w:szCs w:val="22"/>
        </w:rPr>
      </w:pPr>
      <w:r>
        <w:rPr>
          <w:sz w:val="22"/>
          <w:szCs w:val="22"/>
        </w:rPr>
        <w:t xml:space="preserve"> </w:t>
      </w:r>
      <w:r>
        <w:rPr>
          <w:b/>
          <w:bCs/>
          <w:sz w:val="22"/>
          <w:szCs w:val="22"/>
        </w:rPr>
        <w:t xml:space="preserve">Academics. </w:t>
      </w:r>
      <w:r>
        <w:rPr>
          <w:sz w:val="22"/>
          <w:szCs w:val="22"/>
        </w:rPr>
        <w:t xml:space="preserve">Achievement in a particular subject area such as math, science, reading, social studies, language arts, or foreign language; overall academic achievement; or a high level of achievement on standardized tests. </w:t>
      </w:r>
    </w:p>
    <w:p w:rsidR="00D05816" w:rsidRDefault="00D05816" w:rsidP="00D05816">
      <w:pPr>
        <w:pStyle w:val="Default"/>
        <w:spacing w:after="150"/>
        <w:rPr>
          <w:sz w:val="22"/>
          <w:szCs w:val="22"/>
        </w:rPr>
      </w:pPr>
      <w:r>
        <w:rPr>
          <w:sz w:val="22"/>
          <w:szCs w:val="22"/>
        </w:rPr>
        <w:t xml:space="preserve"> </w:t>
      </w:r>
      <w:r>
        <w:rPr>
          <w:b/>
          <w:bCs/>
          <w:sz w:val="22"/>
          <w:szCs w:val="22"/>
        </w:rPr>
        <w:t>Arts</w:t>
      </w:r>
      <w:r>
        <w:rPr>
          <w:sz w:val="22"/>
          <w:szCs w:val="22"/>
        </w:rPr>
        <w:t xml:space="preserve">. Achievement in a particular medium such as music, art, drama, dance, or written expression. </w:t>
      </w:r>
    </w:p>
    <w:p w:rsidR="00D05816" w:rsidRDefault="00D05816" w:rsidP="00D05816">
      <w:pPr>
        <w:pStyle w:val="Default"/>
        <w:spacing w:after="150"/>
        <w:rPr>
          <w:sz w:val="22"/>
          <w:szCs w:val="22"/>
        </w:rPr>
      </w:pPr>
      <w:r>
        <w:rPr>
          <w:sz w:val="22"/>
          <w:szCs w:val="22"/>
        </w:rPr>
        <w:t xml:space="preserve"> </w:t>
      </w:r>
      <w:r>
        <w:rPr>
          <w:b/>
          <w:bCs/>
          <w:sz w:val="22"/>
          <w:szCs w:val="22"/>
        </w:rPr>
        <w:t xml:space="preserve">School &amp; Community Activities. </w:t>
      </w:r>
      <w:r>
        <w:rPr>
          <w:sz w:val="22"/>
          <w:szCs w:val="22"/>
        </w:rPr>
        <w:t xml:space="preserve">Achievement in organized activities at the school or community level through groups such as school-based clubs/activities (yearbook, theater, debate, tutoring, peer mentoring, social, service) or community-based clubs/activities (volunteer work, Boy/Girl Scouts, places of worship, service, cleanup campaigns). </w:t>
      </w:r>
    </w:p>
    <w:p w:rsidR="00D05816" w:rsidRDefault="00D05816" w:rsidP="00D05816">
      <w:pPr>
        <w:pStyle w:val="Default"/>
        <w:spacing w:after="150"/>
        <w:rPr>
          <w:sz w:val="22"/>
          <w:szCs w:val="22"/>
        </w:rPr>
      </w:pPr>
      <w:r>
        <w:rPr>
          <w:sz w:val="22"/>
          <w:szCs w:val="22"/>
        </w:rPr>
        <w:t xml:space="preserve"> </w:t>
      </w:r>
      <w:r>
        <w:rPr>
          <w:b/>
          <w:bCs/>
          <w:sz w:val="22"/>
          <w:szCs w:val="22"/>
        </w:rPr>
        <w:t xml:space="preserve">Self-Advocacy. </w:t>
      </w:r>
      <w:r>
        <w:rPr>
          <w:sz w:val="22"/>
          <w:szCs w:val="22"/>
        </w:rPr>
        <w:t xml:space="preserve">Achievement in assuming practical responsibility for oneself, using knowledge of legal rights, advancing one’s goals, or effectively obtaining appropriate accommodations for oneself or others. </w:t>
      </w:r>
    </w:p>
    <w:p w:rsidR="00D05816" w:rsidRDefault="00D05816" w:rsidP="00D05816">
      <w:pPr>
        <w:pStyle w:val="Default"/>
        <w:spacing w:after="150"/>
        <w:rPr>
          <w:sz w:val="22"/>
          <w:szCs w:val="22"/>
        </w:rPr>
      </w:pPr>
      <w:r>
        <w:rPr>
          <w:sz w:val="22"/>
          <w:szCs w:val="22"/>
        </w:rPr>
        <w:t xml:space="preserve"> </w:t>
      </w:r>
      <w:r>
        <w:rPr>
          <w:b/>
          <w:bCs/>
          <w:sz w:val="22"/>
          <w:szCs w:val="22"/>
        </w:rPr>
        <w:t xml:space="preserve">Technology. </w:t>
      </w:r>
      <w:r>
        <w:rPr>
          <w:sz w:val="22"/>
          <w:szCs w:val="22"/>
        </w:rPr>
        <w:t xml:space="preserve">Achievement through the use of assistive and adaptive technology devices and equipment (computerized or otherwise). </w:t>
      </w:r>
    </w:p>
    <w:p w:rsidR="00D05816" w:rsidRDefault="00D05816" w:rsidP="00D05816">
      <w:pPr>
        <w:pStyle w:val="Default"/>
        <w:rPr>
          <w:sz w:val="22"/>
          <w:szCs w:val="22"/>
        </w:rPr>
      </w:pPr>
      <w:r>
        <w:rPr>
          <w:sz w:val="22"/>
          <w:szCs w:val="22"/>
        </w:rPr>
        <w:t xml:space="preserve"> </w:t>
      </w:r>
      <w:r>
        <w:rPr>
          <w:b/>
          <w:bCs/>
          <w:sz w:val="22"/>
          <w:szCs w:val="22"/>
        </w:rPr>
        <w:t xml:space="preserve">Transition. </w:t>
      </w:r>
      <w:r>
        <w:rPr>
          <w:sz w:val="22"/>
          <w:szCs w:val="22"/>
        </w:rPr>
        <w:t xml:space="preserve">Achievement in mastering activities that leads to successful experiences in the areas of work, vocational training, or independent living. </w:t>
      </w:r>
    </w:p>
    <w:p w:rsidR="00D05816" w:rsidRDefault="00D05816" w:rsidP="00D05816">
      <w:pPr>
        <w:pStyle w:val="Default"/>
        <w:rPr>
          <w:sz w:val="22"/>
          <w:szCs w:val="22"/>
        </w:rPr>
      </w:pPr>
    </w:p>
    <w:p w:rsidR="00D05816" w:rsidRDefault="00D05816" w:rsidP="00D05816">
      <w:pPr>
        <w:pStyle w:val="Default"/>
        <w:rPr>
          <w:sz w:val="26"/>
          <w:szCs w:val="26"/>
        </w:rPr>
      </w:pPr>
      <w:r>
        <w:rPr>
          <w:b/>
          <w:bCs/>
          <w:sz w:val="26"/>
          <w:szCs w:val="26"/>
        </w:rPr>
        <w:t xml:space="preserve">Eligibility Requirements </w:t>
      </w:r>
    </w:p>
    <w:p w:rsidR="00D05816" w:rsidRDefault="00D05816" w:rsidP="00D05816">
      <w:pPr>
        <w:pStyle w:val="Default"/>
        <w:spacing w:after="148"/>
        <w:rPr>
          <w:sz w:val="22"/>
          <w:szCs w:val="22"/>
        </w:rPr>
      </w:pPr>
      <w:r>
        <w:rPr>
          <w:sz w:val="22"/>
          <w:szCs w:val="22"/>
        </w:rPr>
        <w:t xml:space="preserve"> Candidates must be 2–21 years of age when they are nominated. </w:t>
      </w:r>
    </w:p>
    <w:p w:rsidR="00D05816" w:rsidRDefault="00D05816" w:rsidP="00D05816">
      <w:pPr>
        <w:pStyle w:val="Default"/>
        <w:spacing w:after="148"/>
        <w:rPr>
          <w:sz w:val="22"/>
          <w:szCs w:val="22"/>
        </w:rPr>
      </w:pPr>
      <w:r>
        <w:rPr>
          <w:sz w:val="22"/>
          <w:szCs w:val="22"/>
        </w:rPr>
        <w:t xml:space="preserve"> The nominee must have an identified disability. </w:t>
      </w:r>
    </w:p>
    <w:p w:rsidR="00D05816" w:rsidRDefault="00D05816" w:rsidP="00D05816">
      <w:pPr>
        <w:pStyle w:val="Default"/>
        <w:spacing w:after="148"/>
        <w:rPr>
          <w:sz w:val="22"/>
          <w:szCs w:val="22"/>
        </w:rPr>
      </w:pPr>
      <w:r>
        <w:rPr>
          <w:sz w:val="22"/>
          <w:szCs w:val="22"/>
        </w:rPr>
        <w:t> P</w:t>
      </w:r>
      <w:r w:rsidR="001E4D55">
        <w:rPr>
          <w:sz w:val="22"/>
          <w:szCs w:val="22"/>
        </w:rPr>
        <w:t>o</w:t>
      </w:r>
      <w:r>
        <w:rPr>
          <w:sz w:val="22"/>
          <w:szCs w:val="22"/>
        </w:rPr>
        <w:t xml:space="preserve">sthumous nominations are not accepted. </w:t>
      </w:r>
    </w:p>
    <w:p w:rsidR="00D05816" w:rsidRDefault="00D05816" w:rsidP="00D05816">
      <w:pPr>
        <w:pStyle w:val="Default"/>
        <w:rPr>
          <w:sz w:val="22"/>
          <w:szCs w:val="22"/>
        </w:rPr>
      </w:pPr>
      <w:r>
        <w:rPr>
          <w:sz w:val="22"/>
          <w:szCs w:val="22"/>
        </w:rPr>
        <w:t xml:space="preserve"> Past Yes I Can Award recipients are not eligible for re-nomination. </w:t>
      </w:r>
    </w:p>
    <w:p w:rsidR="00D05816" w:rsidRDefault="00D05816" w:rsidP="00D05816">
      <w:pPr>
        <w:pStyle w:val="Default"/>
        <w:rPr>
          <w:sz w:val="22"/>
          <w:szCs w:val="22"/>
        </w:rPr>
      </w:pPr>
    </w:p>
    <w:p w:rsidR="00D05816" w:rsidRDefault="00D05816" w:rsidP="00D05816">
      <w:pPr>
        <w:pStyle w:val="Default"/>
        <w:rPr>
          <w:sz w:val="26"/>
          <w:szCs w:val="26"/>
        </w:rPr>
      </w:pPr>
      <w:r>
        <w:rPr>
          <w:b/>
          <w:bCs/>
          <w:sz w:val="26"/>
          <w:szCs w:val="26"/>
        </w:rPr>
        <w:t xml:space="preserve">Rules and Instructions for Nomination </w:t>
      </w:r>
    </w:p>
    <w:p w:rsidR="00D05816" w:rsidRDefault="00D05816" w:rsidP="00D05816">
      <w:pPr>
        <w:pStyle w:val="Default"/>
        <w:spacing w:after="150"/>
        <w:rPr>
          <w:sz w:val="22"/>
          <w:szCs w:val="22"/>
        </w:rPr>
      </w:pPr>
      <w:r>
        <w:rPr>
          <w:sz w:val="22"/>
          <w:szCs w:val="22"/>
        </w:rPr>
        <w:t xml:space="preserve"> Each candidate may be nominated in </w:t>
      </w:r>
      <w:r>
        <w:rPr>
          <w:b/>
          <w:bCs/>
          <w:sz w:val="22"/>
          <w:szCs w:val="22"/>
        </w:rPr>
        <w:t xml:space="preserve">only one category. </w:t>
      </w:r>
    </w:p>
    <w:p w:rsidR="001E4D55" w:rsidRDefault="00D05816" w:rsidP="00D05816">
      <w:pPr>
        <w:pStyle w:val="Default"/>
        <w:spacing w:after="150"/>
        <w:rPr>
          <w:b/>
          <w:bCs/>
          <w:sz w:val="22"/>
          <w:szCs w:val="22"/>
        </w:rPr>
      </w:pPr>
      <w:r>
        <w:rPr>
          <w:sz w:val="22"/>
          <w:szCs w:val="22"/>
        </w:rPr>
        <w:t xml:space="preserve"> </w:t>
      </w:r>
      <w:r>
        <w:rPr>
          <w:b/>
          <w:bCs/>
          <w:sz w:val="22"/>
          <w:szCs w:val="22"/>
        </w:rPr>
        <w:t xml:space="preserve">Nominations will be accepted </w:t>
      </w:r>
      <w:r w:rsidR="001E4D55">
        <w:rPr>
          <w:b/>
          <w:bCs/>
          <w:sz w:val="22"/>
          <w:szCs w:val="22"/>
        </w:rPr>
        <w:t xml:space="preserve">via email to </w:t>
      </w:r>
      <w:hyperlink r:id="rId8" w:history="1">
        <w:r w:rsidR="001E4D55" w:rsidRPr="00E934D5">
          <w:rPr>
            <w:rStyle w:val="Hyperlink"/>
            <w:b/>
            <w:bCs/>
            <w:sz w:val="22"/>
            <w:szCs w:val="22"/>
          </w:rPr>
          <w:t>lpflug@senecar7.com</w:t>
        </w:r>
      </w:hyperlink>
      <w:r w:rsidR="001E4D55">
        <w:rPr>
          <w:b/>
          <w:bCs/>
          <w:sz w:val="22"/>
          <w:szCs w:val="22"/>
        </w:rPr>
        <w:t xml:space="preserve"> through February 1, 2017</w:t>
      </w:r>
    </w:p>
    <w:p w:rsidR="00D05816" w:rsidRDefault="00D05816" w:rsidP="00D05816">
      <w:pPr>
        <w:pStyle w:val="Default"/>
        <w:spacing w:after="150"/>
        <w:rPr>
          <w:sz w:val="22"/>
          <w:szCs w:val="22"/>
        </w:rPr>
      </w:pPr>
      <w:r>
        <w:rPr>
          <w:sz w:val="22"/>
          <w:szCs w:val="22"/>
        </w:rPr>
        <w:t xml:space="preserve"> All materials submitted become the property of </w:t>
      </w:r>
      <w:r w:rsidR="001E4D55">
        <w:rPr>
          <w:sz w:val="22"/>
          <w:szCs w:val="22"/>
        </w:rPr>
        <w:t>MO-</w:t>
      </w:r>
      <w:r>
        <w:rPr>
          <w:sz w:val="22"/>
          <w:szCs w:val="22"/>
        </w:rPr>
        <w:t xml:space="preserve">CEC and will not be returned. </w:t>
      </w:r>
    </w:p>
    <w:p w:rsidR="00D05816" w:rsidRDefault="00D05816" w:rsidP="00D05816">
      <w:pPr>
        <w:pStyle w:val="Default"/>
        <w:spacing w:after="150"/>
        <w:rPr>
          <w:sz w:val="22"/>
          <w:szCs w:val="22"/>
        </w:rPr>
      </w:pPr>
      <w:r>
        <w:rPr>
          <w:sz w:val="22"/>
          <w:szCs w:val="22"/>
        </w:rPr>
        <w:t xml:space="preserve"> All nomination materials must be submitted by </w:t>
      </w:r>
      <w:r w:rsidR="001E4D55">
        <w:rPr>
          <w:b/>
          <w:bCs/>
          <w:sz w:val="22"/>
          <w:szCs w:val="22"/>
        </w:rPr>
        <w:t>February 1, 2017</w:t>
      </w:r>
      <w:r>
        <w:rPr>
          <w:sz w:val="22"/>
          <w:szCs w:val="22"/>
        </w:rPr>
        <w:t xml:space="preserve">. </w:t>
      </w:r>
      <w:r>
        <w:rPr>
          <w:b/>
          <w:bCs/>
          <w:sz w:val="22"/>
          <w:szCs w:val="22"/>
        </w:rPr>
        <w:t xml:space="preserve">Incomplete nominations will not be considered for selection. </w:t>
      </w:r>
    </w:p>
    <w:p w:rsidR="00D05816" w:rsidRDefault="00D05816" w:rsidP="00D05816">
      <w:pPr>
        <w:pStyle w:val="Default"/>
        <w:rPr>
          <w:sz w:val="22"/>
          <w:szCs w:val="22"/>
        </w:rPr>
      </w:pPr>
      <w:r>
        <w:rPr>
          <w:sz w:val="22"/>
          <w:szCs w:val="22"/>
        </w:rPr>
        <w:lastRenderedPageBreak/>
        <w:t xml:space="preserve"> Award recipients will be selected in </w:t>
      </w:r>
      <w:r w:rsidR="001E4D55">
        <w:rPr>
          <w:b/>
          <w:bCs/>
          <w:sz w:val="22"/>
          <w:szCs w:val="22"/>
        </w:rPr>
        <w:t>February,</w:t>
      </w:r>
      <w:r>
        <w:rPr>
          <w:b/>
          <w:bCs/>
          <w:sz w:val="22"/>
          <w:szCs w:val="22"/>
        </w:rPr>
        <w:t xml:space="preserve"> 2017</w:t>
      </w:r>
      <w:r>
        <w:rPr>
          <w:sz w:val="22"/>
          <w:szCs w:val="22"/>
        </w:rPr>
        <w:t xml:space="preserve">. All nominators will receive notification of the committee’s decisions at that time. </w:t>
      </w:r>
    </w:p>
    <w:p w:rsidR="00D05816" w:rsidRDefault="00D05816" w:rsidP="00D05816">
      <w:pPr>
        <w:pStyle w:val="Default"/>
        <w:rPr>
          <w:sz w:val="22"/>
          <w:szCs w:val="22"/>
        </w:rPr>
      </w:pPr>
      <w:r>
        <w:rPr>
          <w:sz w:val="22"/>
          <w:szCs w:val="22"/>
        </w:rPr>
        <w:t xml:space="preserve"> Each candidate may be nominated by one individual (e.g., teacher, principal, related service provider, friend, or parent) or may make a self-nomination. </w:t>
      </w:r>
    </w:p>
    <w:p w:rsidR="001E4D55" w:rsidRDefault="001E4D55" w:rsidP="00D05816">
      <w:pPr>
        <w:pStyle w:val="Default"/>
        <w:rPr>
          <w:sz w:val="22"/>
          <w:szCs w:val="22"/>
        </w:rPr>
      </w:pPr>
    </w:p>
    <w:p w:rsidR="00D05816" w:rsidRDefault="00D05816" w:rsidP="00D05816">
      <w:pPr>
        <w:pStyle w:val="Default"/>
        <w:rPr>
          <w:sz w:val="26"/>
          <w:szCs w:val="26"/>
        </w:rPr>
      </w:pPr>
      <w:r>
        <w:rPr>
          <w:b/>
          <w:bCs/>
          <w:sz w:val="26"/>
          <w:szCs w:val="26"/>
        </w:rPr>
        <w:t xml:space="preserve">How to Complete and Submit the Nomination Form </w:t>
      </w:r>
    </w:p>
    <w:p w:rsidR="00D05816" w:rsidRDefault="00D05816" w:rsidP="00D05816">
      <w:pPr>
        <w:pStyle w:val="Default"/>
        <w:rPr>
          <w:sz w:val="22"/>
          <w:szCs w:val="22"/>
        </w:rPr>
      </w:pPr>
      <w:r>
        <w:rPr>
          <w:b/>
          <w:bCs/>
          <w:sz w:val="22"/>
          <w:szCs w:val="22"/>
        </w:rPr>
        <w:t xml:space="preserve">Section A: Nomination Information </w:t>
      </w:r>
    </w:p>
    <w:p w:rsidR="00D05816" w:rsidRDefault="00D05816" w:rsidP="00D05816">
      <w:pPr>
        <w:pStyle w:val="Default"/>
        <w:rPr>
          <w:sz w:val="22"/>
          <w:szCs w:val="22"/>
        </w:rPr>
      </w:pPr>
      <w:r>
        <w:rPr>
          <w:sz w:val="22"/>
          <w:szCs w:val="22"/>
        </w:rPr>
        <w:t xml:space="preserve">Double-check that the nominee’s name is spelled correctly on ALL materials, as it will be printed on his/her Certificate of Accomplishment. </w:t>
      </w:r>
    </w:p>
    <w:p w:rsidR="00D05816" w:rsidRDefault="00D05816" w:rsidP="00D05816">
      <w:pPr>
        <w:pStyle w:val="Default"/>
        <w:rPr>
          <w:sz w:val="22"/>
          <w:szCs w:val="22"/>
        </w:rPr>
      </w:pPr>
      <w:r>
        <w:rPr>
          <w:b/>
          <w:bCs/>
          <w:sz w:val="22"/>
          <w:szCs w:val="22"/>
        </w:rPr>
        <w:t xml:space="preserve">Section B: Statement of Achievement </w:t>
      </w:r>
    </w:p>
    <w:p w:rsidR="00D05816" w:rsidRDefault="00D05816" w:rsidP="00D05816">
      <w:pPr>
        <w:pStyle w:val="Default"/>
        <w:rPr>
          <w:sz w:val="22"/>
          <w:szCs w:val="22"/>
        </w:rPr>
      </w:pPr>
      <w:r>
        <w:rPr>
          <w:sz w:val="22"/>
          <w:szCs w:val="22"/>
        </w:rPr>
        <w:t xml:space="preserve">In 1,000 words or less, describe why the nominee deserves to receive this award. Include information such as the challenges the student encountered prior to his or her accomplishments, his or her exceptionality/exceptionalities, the type of special education services provided to the nominee, the student’s achievements in his or her category of nomination, the setting in which these accomplishments occurred, and the impact these accomplishments have had on the student or others. </w:t>
      </w:r>
    </w:p>
    <w:p w:rsidR="00D05816" w:rsidRDefault="00D05816" w:rsidP="00D05816">
      <w:pPr>
        <w:pStyle w:val="Default"/>
        <w:rPr>
          <w:sz w:val="22"/>
          <w:szCs w:val="22"/>
        </w:rPr>
      </w:pPr>
      <w:r>
        <w:rPr>
          <w:sz w:val="22"/>
          <w:szCs w:val="22"/>
        </w:rPr>
        <w:t>Please note that if the nominee is selected as a recipient, the responses to the questions below may be used by</w:t>
      </w:r>
      <w:r w:rsidR="001E4D55">
        <w:rPr>
          <w:sz w:val="22"/>
          <w:szCs w:val="22"/>
        </w:rPr>
        <w:t xml:space="preserve"> Missouri</w:t>
      </w:r>
      <w:r>
        <w:rPr>
          <w:sz w:val="22"/>
          <w:szCs w:val="22"/>
        </w:rPr>
        <w:t xml:space="preserve"> CEC for the awards and publicity purposes. </w:t>
      </w:r>
    </w:p>
    <w:p w:rsidR="00820B42" w:rsidRDefault="00D05816" w:rsidP="00D05816">
      <w:pPr>
        <w:rPr>
          <w:b/>
          <w:bCs/>
        </w:rPr>
      </w:pPr>
      <w:r>
        <w:rPr>
          <w:b/>
          <w:bCs/>
        </w:rPr>
        <w:t>Thank you for your nomination for a 2017</w:t>
      </w:r>
      <w:r w:rsidR="001E4D55">
        <w:rPr>
          <w:b/>
          <w:bCs/>
        </w:rPr>
        <w:t xml:space="preserve"> Missouri</w:t>
      </w:r>
      <w:r>
        <w:rPr>
          <w:b/>
          <w:bCs/>
        </w:rPr>
        <w:t xml:space="preserve"> Yes I Can Award.</w:t>
      </w:r>
    </w:p>
    <w:p w:rsidR="001F556B" w:rsidRDefault="001F556B" w:rsidP="00D05816">
      <w:pPr>
        <w:rPr>
          <w:b/>
          <w:bCs/>
        </w:rPr>
      </w:pPr>
    </w:p>
    <w:p w:rsidR="001F556B" w:rsidRDefault="001F556B">
      <w:pPr>
        <w:rPr>
          <w:b/>
          <w:bCs/>
        </w:rPr>
      </w:pPr>
      <w:r>
        <w:rPr>
          <w:b/>
          <w:bCs/>
        </w:rPr>
        <w:br w:type="page"/>
      </w:r>
    </w:p>
    <w:p w:rsidR="001F556B" w:rsidRDefault="001F556B" w:rsidP="00D05816">
      <w:pPr>
        <w:rPr>
          <w:sz w:val="36"/>
          <w:szCs w:val="36"/>
        </w:rPr>
      </w:pPr>
      <w:r w:rsidRPr="0079605F">
        <w:rPr>
          <w:sz w:val="36"/>
          <w:szCs w:val="36"/>
        </w:rPr>
        <w:lastRenderedPageBreak/>
        <w:t>Missouri Yes I Can Nomination Form – 2017</w:t>
      </w:r>
    </w:p>
    <w:p w:rsidR="007B70D1" w:rsidRDefault="007B70D1" w:rsidP="007B70D1">
      <w:pPr>
        <w:rPr>
          <w:sz w:val="28"/>
          <w:szCs w:val="28"/>
        </w:rPr>
      </w:pPr>
      <w:r>
        <w:rPr>
          <w:sz w:val="28"/>
          <w:szCs w:val="28"/>
        </w:rPr>
        <w:t>Section A</w:t>
      </w:r>
      <w:r w:rsidR="007873E3">
        <w:rPr>
          <w:sz w:val="28"/>
          <w:szCs w:val="28"/>
        </w:rPr>
        <w:t xml:space="preserve"> - </w:t>
      </w:r>
      <w:r w:rsidR="00301A31">
        <w:rPr>
          <w:sz w:val="28"/>
          <w:szCs w:val="28"/>
        </w:rPr>
        <w:t xml:space="preserve"> Nomination Information</w:t>
      </w:r>
    </w:p>
    <w:p w:rsidR="001F556B" w:rsidRDefault="001F556B" w:rsidP="007B70D1">
      <w:pPr>
        <w:spacing w:after="0"/>
      </w:pPr>
      <w:r>
        <w:t>Nominee</w:t>
      </w:r>
      <w:r w:rsidR="0079605F">
        <w:t>’s</w:t>
      </w:r>
      <w:r>
        <w:t xml:space="preserve"> First and Last Name</w:t>
      </w:r>
      <w:r w:rsidR="0079605F">
        <w:t xml:space="preserve">:       </w:t>
      </w:r>
      <w:r>
        <w:t xml:space="preserve"> </w:t>
      </w:r>
      <w:sdt>
        <w:sdtPr>
          <w:id w:val="-177045322"/>
          <w:placeholder>
            <w:docPart w:val="DefaultPlaceholder_1082065158"/>
          </w:placeholder>
          <w:showingPlcHdr/>
          <w:text/>
        </w:sdtPr>
        <w:sdtEndPr/>
        <w:sdtContent>
          <w:r w:rsidR="0079605F" w:rsidRPr="00041D9E">
            <w:rPr>
              <w:rStyle w:val="PlaceholderText"/>
            </w:rPr>
            <w:t>Click here to enter text.</w:t>
          </w:r>
        </w:sdtContent>
      </w:sdt>
    </w:p>
    <w:p w:rsidR="0079605F" w:rsidRDefault="0079605F" w:rsidP="001F556B">
      <w:pPr>
        <w:spacing w:after="0"/>
      </w:pPr>
      <w:r>
        <w:t xml:space="preserve">Nominee’s Address (Street, City, Zip Code):    </w:t>
      </w:r>
      <w:sdt>
        <w:sdtPr>
          <w:id w:val="-164324741"/>
          <w:placeholder>
            <w:docPart w:val="18DD4AD1845F4FB7A2100D846F47E602"/>
          </w:placeholder>
          <w:showingPlcHdr/>
          <w:text/>
        </w:sdtPr>
        <w:sdtEndPr/>
        <w:sdtContent>
          <w:r w:rsidRPr="00041D9E">
            <w:rPr>
              <w:rStyle w:val="PlaceholderText"/>
            </w:rPr>
            <w:t>Click here to enter text.</w:t>
          </w:r>
        </w:sdtContent>
      </w:sdt>
    </w:p>
    <w:p w:rsidR="0079605F" w:rsidRDefault="0079605F" w:rsidP="001F556B">
      <w:pPr>
        <w:spacing w:after="0"/>
      </w:pPr>
      <w:r>
        <w:t>Nominee’s Gender</w:t>
      </w:r>
    </w:p>
    <w:p w:rsidR="0079605F" w:rsidRDefault="0079605F" w:rsidP="001F556B">
      <w:pPr>
        <w:spacing w:after="0"/>
      </w:pPr>
      <w:r>
        <w:tab/>
      </w:r>
      <w:sdt>
        <w:sdtPr>
          <w:id w:val="15185818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Male</w:t>
      </w:r>
    </w:p>
    <w:p w:rsidR="0079605F" w:rsidRDefault="0079605F" w:rsidP="001F556B">
      <w:pPr>
        <w:spacing w:after="0"/>
      </w:pPr>
      <w:r>
        <w:tab/>
      </w:r>
      <w:sdt>
        <w:sdtPr>
          <w:id w:val="-1833371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p w:rsidR="0079605F" w:rsidRDefault="0079605F" w:rsidP="001F556B">
      <w:pPr>
        <w:spacing w:after="0"/>
      </w:pPr>
      <w:r>
        <w:t xml:space="preserve">Nominee’s Birthdate:     </w:t>
      </w:r>
      <w:sdt>
        <w:sdtPr>
          <w:id w:val="804044459"/>
          <w:placeholder>
            <w:docPart w:val="5ADF704FF33A477F8CB4D8E50CEE82E5"/>
          </w:placeholder>
          <w:showingPlcHdr/>
          <w:text/>
        </w:sdtPr>
        <w:sdtEndPr/>
        <w:sdtContent>
          <w:r w:rsidRPr="00041D9E">
            <w:rPr>
              <w:rStyle w:val="PlaceholderText"/>
            </w:rPr>
            <w:t>Click here to enter text.</w:t>
          </w:r>
        </w:sdtContent>
      </w:sdt>
    </w:p>
    <w:p w:rsidR="0079605F" w:rsidRDefault="0079605F" w:rsidP="001F556B">
      <w:pPr>
        <w:spacing w:after="0"/>
      </w:pPr>
      <w:r>
        <w:t xml:space="preserve">Nominee’s Disability:   </w:t>
      </w:r>
      <w:sdt>
        <w:sdtPr>
          <w:id w:val="643400162"/>
          <w:placeholder>
            <w:docPart w:val="3C51B9B9EA334F74B518754D6D6CFA6B"/>
          </w:placeholder>
          <w:showingPlcHdr/>
          <w:text/>
        </w:sdtPr>
        <w:sdtEndPr/>
        <w:sdtContent>
          <w:r w:rsidRPr="00041D9E">
            <w:rPr>
              <w:rStyle w:val="PlaceholderText"/>
            </w:rPr>
            <w:t>Click here to enter text.</w:t>
          </w:r>
        </w:sdtContent>
      </w:sdt>
    </w:p>
    <w:p w:rsidR="0079605F" w:rsidRDefault="0079605F" w:rsidP="001F556B">
      <w:pPr>
        <w:spacing w:after="0"/>
      </w:pPr>
    </w:p>
    <w:p w:rsidR="0079605F" w:rsidRDefault="0079605F" w:rsidP="001F556B">
      <w:pPr>
        <w:spacing w:after="0"/>
      </w:pPr>
      <w:r>
        <w:t xml:space="preserve">Nominee’s Parent/Guardian’s Name(s): </w:t>
      </w:r>
      <w:sdt>
        <w:sdtPr>
          <w:id w:val="-257302169"/>
          <w:placeholder>
            <w:docPart w:val="01A37FD2398248C6BAF6A0B00CF26FCD"/>
          </w:placeholder>
          <w:showingPlcHdr/>
          <w:text/>
        </w:sdtPr>
        <w:sdtEndPr/>
        <w:sdtContent>
          <w:r w:rsidRPr="00041D9E">
            <w:rPr>
              <w:rStyle w:val="PlaceholderText"/>
            </w:rPr>
            <w:t>Click here to enter text.</w:t>
          </w:r>
        </w:sdtContent>
      </w:sdt>
    </w:p>
    <w:p w:rsidR="0079605F" w:rsidRDefault="0079605F" w:rsidP="001F556B">
      <w:pPr>
        <w:spacing w:after="0"/>
      </w:pPr>
      <w:r>
        <w:t xml:space="preserve">Nominee’s Home Phone Number: </w:t>
      </w:r>
      <w:sdt>
        <w:sdtPr>
          <w:id w:val="-460184388"/>
          <w:placeholder>
            <w:docPart w:val="4A3B91F3F9C24A3BA660C1453B2E0B7E"/>
          </w:placeholder>
          <w:showingPlcHdr/>
          <w:text/>
        </w:sdtPr>
        <w:sdtEndPr/>
        <w:sdtContent>
          <w:r w:rsidRPr="00041D9E">
            <w:rPr>
              <w:rStyle w:val="PlaceholderText"/>
            </w:rPr>
            <w:t>Click here to enter text.</w:t>
          </w:r>
        </w:sdtContent>
      </w:sdt>
    </w:p>
    <w:p w:rsidR="0079605F" w:rsidRDefault="0079605F" w:rsidP="001F556B">
      <w:pPr>
        <w:spacing w:after="0"/>
      </w:pPr>
      <w:r>
        <w:t xml:space="preserve">Nominee/Guardian’s Cell Phone Number: </w:t>
      </w:r>
      <w:sdt>
        <w:sdtPr>
          <w:id w:val="1947652462"/>
          <w:showingPlcHdr/>
          <w:text/>
        </w:sdtPr>
        <w:sdtEndPr/>
        <w:sdtContent>
          <w:r w:rsidRPr="00041D9E">
            <w:rPr>
              <w:rStyle w:val="PlaceholderText"/>
            </w:rPr>
            <w:t>Click here to enter text.</w:t>
          </w:r>
        </w:sdtContent>
      </w:sdt>
    </w:p>
    <w:p w:rsidR="0079605F" w:rsidRDefault="0079605F" w:rsidP="001F556B">
      <w:pPr>
        <w:spacing w:after="0"/>
      </w:pPr>
      <w:r>
        <w:t xml:space="preserve">Parent/Guardian E-mail Address: </w:t>
      </w:r>
      <w:sdt>
        <w:sdtPr>
          <w:id w:val="291112628"/>
          <w:showingPlcHdr/>
          <w:text/>
        </w:sdtPr>
        <w:sdtEndPr/>
        <w:sdtContent>
          <w:r w:rsidRPr="00041D9E">
            <w:rPr>
              <w:rStyle w:val="PlaceholderText"/>
            </w:rPr>
            <w:t>Click here to enter text.</w:t>
          </w:r>
        </w:sdtContent>
      </w:sdt>
    </w:p>
    <w:p w:rsidR="0079605F" w:rsidRDefault="0079605F" w:rsidP="001F556B">
      <w:pPr>
        <w:spacing w:after="0"/>
      </w:pPr>
    </w:p>
    <w:p w:rsidR="0079605F" w:rsidRDefault="0079605F" w:rsidP="001F556B">
      <w:pPr>
        <w:spacing w:after="0"/>
      </w:pPr>
      <w:r>
        <w:t xml:space="preserve">Nominee’s School and Grade Level: </w:t>
      </w:r>
      <w:sdt>
        <w:sdtPr>
          <w:id w:val="1736891163"/>
          <w:showingPlcHdr/>
          <w:text/>
        </w:sdtPr>
        <w:sdtEndPr/>
        <w:sdtContent>
          <w:r w:rsidRPr="00041D9E">
            <w:rPr>
              <w:rStyle w:val="PlaceholderText"/>
            </w:rPr>
            <w:t>Click here to enter text.</w:t>
          </w:r>
        </w:sdtContent>
      </w:sdt>
    </w:p>
    <w:p w:rsidR="0079605F" w:rsidRDefault="0079605F" w:rsidP="001F556B">
      <w:pPr>
        <w:spacing w:after="0"/>
      </w:pPr>
      <w:r>
        <w:t xml:space="preserve">Nominee’s School District: </w:t>
      </w:r>
      <w:sdt>
        <w:sdtPr>
          <w:id w:val="1687403445"/>
          <w:showingPlcHdr/>
          <w:text/>
        </w:sdtPr>
        <w:sdtEndPr/>
        <w:sdtContent>
          <w:r w:rsidRPr="00041D9E">
            <w:rPr>
              <w:rStyle w:val="PlaceholderText"/>
            </w:rPr>
            <w:t>Click here to enter text.</w:t>
          </w:r>
        </w:sdtContent>
      </w:sdt>
    </w:p>
    <w:p w:rsidR="0079605F" w:rsidRDefault="0079605F" w:rsidP="001F556B">
      <w:pPr>
        <w:spacing w:after="0"/>
      </w:pPr>
    </w:p>
    <w:p w:rsidR="001F556B" w:rsidRDefault="001F556B" w:rsidP="001F556B">
      <w:pPr>
        <w:spacing w:after="0"/>
      </w:pPr>
      <w:r>
        <w:t>Category of Nomination (Check One)</w:t>
      </w:r>
    </w:p>
    <w:p w:rsidR="001F556B" w:rsidRDefault="00166508" w:rsidP="0079605F">
      <w:pPr>
        <w:pStyle w:val="ListParagraph"/>
        <w:spacing w:after="0"/>
      </w:pPr>
      <w:sdt>
        <w:sdtPr>
          <w:id w:val="-117840179"/>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 xml:space="preserve"> Academics</w:t>
      </w:r>
    </w:p>
    <w:p w:rsidR="0079605F" w:rsidRDefault="00166508" w:rsidP="0079605F">
      <w:pPr>
        <w:pStyle w:val="ListParagraph"/>
        <w:spacing w:after="0"/>
      </w:pPr>
      <w:sdt>
        <w:sdtPr>
          <w:id w:val="1279072943"/>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 xml:space="preserve"> Arts</w:t>
      </w:r>
    </w:p>
    <w:p w:rsidR="0079605F" w:rsidRDefault="00166508" w:rsidP="0079605F">
      <w:pPr>
        <w:pStyle w:val="ListParagraph"/>
        <w:spacing w:after="0"/>
      </w:pPr>
      <w:sdt>
        <w:sdtPr>
          <w:id w:val="36407255"/>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School &amp; Community Activities</w:t>
      </w:r>
    </w:p>
    <w:p w:rsidR="0079605F" w:rsidRDefault="00166508" w:rsidP="0079605F">
      <w:pPr>
        <w:pStyle w:val="ListParagraph"/>
        <w:spacing w:after="0"/>
      </w:pPr>
      <w:sdt>
        <w:sdtPr>
          <w:id w:val="-352882449"/>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Self-Advocacy</w:t>
      </w:r>
    </w:p>
    <w:p w:rsidR="0079605F" w:rsidRDefault="00166508" w:rsidP="0079605F">
      <w:pPr>
        <w:pStyle w:val="ListParagraph"/>
        <w:spacing w:after="0"/>
      </w:pPr>
      <w:sdt>
        <w:sdtPr>
          <w:id w:val="-446619477"/>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Technology</w:t>
      </w:r>
    </w:p>
    <w:p w:rsidR="0079605F" w:rsidRDefault="00166508" w:rsidP="0079605F">
      <w:pPr>
        <w:pStyle w:val="ListParagraph"/>
        <w:spacing w:after="0"/>
      </w:pPr>
      <w:sdt>
        <w:sdtPr>
          <w:id w:val="-1810154912"/>
          <w14:checkbox>
            <w14:checked w14:val="0"/>
            <w14:checkedState w14:val="2612" w14:font="MS Gothic"/>
            <w14:uncheckedState w14:val="2610" w14:font="MS Gothic"/>
          </w14:checkbox>
        </w:sdtPr>
        <w:sdtEndPr/>
        <w:sdtContent>
          <w:r w:rsidR="0079605F">
            <w:rPr>
              <w:rFonts w:ascii="MS Gothic" w:eastAsia="MS Gothic" w:hAnsi="MS Gothic" w:hint="eastAsia"/>
            </w:rPr>
            <w:t>☐</w:t>
          </w:r>
        </w:sdtContent>
      </w:sdt>
      <w:r w:rsidR="0079605F">
        <w:t>Transition (Independent Living, Work or Vocational Training)</w:t>
      </w:r>
    </w:p>
    <w:p w:rsidR="0079605F" w:rsidRDefault="0079605F" w:rsidP="0079605F">
      <w:pPr>
        <w:pStyle w:val="ListParagraph"/>
        <w:spacing w:after="0"/>
      </w:pPr>
    </w:p>
    <w:p w:rsidR="0079605F" w:rsidRDefault="0079605F" w:rsidP="0079605F">
      <w:pPr>
        <w:spacing w:after="0"/>
        <w:rPr>
          <w:b/>
        </w:rPr>
      </w:pPr>
      <w:r w:rsidRPr="0079605F">
        <w:rPr>
          <w:b/>
        </w:rPr>
        <w:t>Nominator Information</w:t>
      </w:r>
    </w:p>
    <w:p w:rsidR="0079605F" w:rsidRDefault="0079605F" w:rsidP="0079605F">
      <w:pPr>
        <w:spacing w:after="0"/>
      </w:pPr>
      <w:r>
        <w:t xml:space="preserve">Nominator’s Name: </w:t>
      </w:r>
      <w:sdt>
        <w:sdtPr>
          <w:id w:val="-1949462108"/>
          <w:showingPlcHdr/>
          <w:text/>
        </w:sdtPr>
        <w:sdtEndPr/>
        <w:sdtContent>
          <w:r w:rsidRPr="00041D9E">
            <w:rPr>
              <w:rStyle w:val="PlaceholderText"/>
            </w:rPr>
            <w:t>Click here to enter text.</w:t>
          </w:r>
        </w:sdtContent>
      </w:sdt>
    </w:p>
    <w:p w:rsidR="0079605F" w:rsidRDefault="0079605F" w:rsidP="0079605F">
      <w:pPr>
        <w:spacing w:after="0"/>
      </w:pPr>
      <w:r>
        <w:t xml:space="preserve">Nominator’s Address: </w:t>
      </w:r>
      <w:sdt>
        <w:sdtPr>
          <w:id w:val="-1514985356"/>
          <w:showingPlcHdr/>
          <w:text/>
        </w:sdtPr>
        <w:sdtEndPr/>
        <w:sdtContent>
          <w:r w:rsidRPr="00041D9E">
            <w:rPr>
              <w:rStyle w:val="PlaceholderText"/>
            </w:rPr>
            <w:t>Click here to enter text.</w:t>
          </w:r>
        </w:sdtContent>
      </w:sdt>
    </w:p>
    <w:p w:rsidR="0079605F" w:rsidRDefault="0099027C" w:rsidP="0079605F">
      <w:pPr>
        <w:spacing w:after="0"/>
      </w:pPr>
      <w:r>
        <w:t xml:space="preserve">Nominator’s Phone Number: </w:t>
      </w:r>
      <w:sdt>
        <w:sdtPr>
          <w:id w:val="1682315236"/>
          <w:showingPlcHdr/>
          <w:text/>
        </w:sdtPr>
        <w:sdtEndPr/>
        <w:sdtContent>
          <w:r w:rsidRPr="00041D9E">
            <w:rPr>
              <w:rStyle w:val="PlaceholderText"/>
            </w:rPr>
            <w:t>Click here to enter text.</w:t>
          </w:r>
        </w:sdtContent>
      </w:sdt>
    </w:p>
    <w:p w:rsidR="0099027C" w:rsidRDefault="0099027C" w:rsidP="0079605F">
      <w:pPr>
        <w:spacing w:after="0"/>
      </w:pPr>
      <w:r>
        <w:t xml:space="preserve">Nominator’s Cell Phone Number: </w:t>
      </w:r>
      <w:sdt>
        <w:sdtPr>
          <w:id w:val="995918199"/>
          <w:showingPlcHdr/>
          <w:text/>
        </w:sdtPr>
        <w:sdtEndPr/>
        <w:sdtContent>
          <w:r w:rsidRPr="00041D9E">
            <w:rPr>
              <w:rStyle w:val="PlaceholderText"/>
            </w:rPr>
            <w:t>Click here to enter text.</w:t>
          </w:r>
        </w:sdtContent>
      </w:sdt>
    </w:p>
    <w:p w:rsidR="0099027C" w:rsidRDefault="0099027C" w:rsidP="0079605F">
      <w:pPr>
        <w:spacing w:after="0"/>
      </w:pPr>
      <w:r>
        <w:t xml:space="preserve">Nominator’s E-mail address: </w:t>
      </w:r>
      <w:sdt>
        <w:sdtPr>
          <w:id w:val="814383036"/>
          <w:showingPlcHdr/>
          <w:text/>
        </w:sdtPr>
        <w:sdtEndPr/>
        <w:sdtContent>
          <w:r w:rsidRPr="00041D9E">
            <w:rPr>
              <w:rStyle w:val="PlaceholderText"/>
            </w:rPr>
            <w:t>Click here to enter text.</w:t>
          </w:r>
        </w:sdtContent>
      </w:sdt>
    </w:p>
    <w:p w:rsidR="0099027C" w:rsidRDefault="0099027C" w:rsidP="0079605F">
      <w:pPr>
        <w:spacing w:after="0"/>
      </w:pPr>
      <w:r>
        <w:t>How do you know the nominee?</w:t>
      </w:r>
    </w:p>
    <w:p w:rsidR="0099027C" w:rsidRDefault="00166508" w:rsidP="00AC3242">
      <w:pPr>
        <w:spacing w:after="0"/>
        <w:ind w:left="720"/>
      </w:pPr>
      <w:sdt>
        <w:sdtPr>
          <w:rPr>
            <w:rFonts w:ascii="MS Gothic" w:eastAsia="MS Gothic" w:hAnsi="MS Gothic" w:hint="eastAsia"/>
          </w:rPr>
          <w:id w:val="-1930879419"/>
          <w14:checkbox>
            <w14:checked w14:val="0"/>
            <w14:checkedState w14:val="2612" w14:font="MS Gothic"/>
            <w14:uncheckedState w14:val="2610" w14:font="MS Gothic"/>
          </w14:checkbox>
        </w:sdtPr>
        <w:sdtEndPr/>
        <w:sdtContent>
          <w:r w:rsidR="00AC3242">
            <w:rPr>
              <w:rFonts w:ascii="MS Gothic" w:eastAsia="MS Gothic" w:hAnsi="MS Gothic" w:hint="eastAsia"/>
            </w:rPr>
            <w:t>☐</w:t>
          </w:r>
        </w:sdtContent>
      </w:sdt>
      <w:r w:rsidR="0099027C">
        <w:t>Parent/Guardian/Family Friend</w:t>
      </w:r>
    </w:p>
    <w:p w:rsidR="0099027C" w:rsidRDefault="00166508" w:rsidP="00AC3242">
      <w:pPr>
        <w:spacing w:after="0"/>
        <w:ind w:left="720"/>
      </w:pPr>
      <w:sdt>
        <w:sdtPr>
          <w:id w:val="1743296887"/>
          <w14:checkbox>
            <w14:checked w14:val="0"/>
            <w14:checkedState w14:val="2612" w14:font="MS Gothic"/>
            <w14:uncheckedState w14:val="2610" w14:font="MS Gothic"/>
          </w14:checkbox>
        </w:sdtPr>
        <w:sdtEndPr/>
        <w:sdtContent>
          <w:r w:rsidR="0099027C">
            <w:rPr>
              <w:rFonts w:ascii="MS Gothic" w:eastAsia="MS Gothic" w:hAnsi="MS Gothic" w:hint="eastAsia"/>
            </w:rPr>
            <w:t>☐</w:t>
          </w:r>
        </w:sdtContent>
      </w:sdt>
      <w:r w:rsidR="0099027C">
        <w:t>Teacher/Educational Professional</w:t>
      </w:r>
    </w:p>
    <w:p w:rsidR="0099027C" w:rsidRPr="0079605F" w:rsidRDefault="00166508" w:rsidP="00AC3242">
      <w:pPr>
        <w:spacing w:after="0"/>
        <w:ind w:left="720"/>
      </w:pPr>
      <w:sdt>
        <w:sdtPr>
          <w:id w:val="-854418473"/>
          <w14:checkbox>
            <w14:checked w14:val="0"/>
            <w14:checkedState w14:val="2612" w14:font="MS Gothic"/>
            <w14:uncheckedState w14:val="2610" w14:font="MS Gothic"/>
          </w14:checkbox>
        </w:sdtPr>
        <w:sdtEndPr/>
        <w:sdtContent>
          <w:r w:rsidR="0099027C">
            <w:rPr>
              <w:rFonts w:ascii="MS Gothic" w:eastAsia="MS Gothic" w:hAnsi="MS Gothic" w:hint="eastAsia"/>
            </w:rPr>
            <w:t>☐</w:t>
          </w:r>
        </w:sdtContent>
      </w:sdt>
      <w:r w:rsidR="0099027C">
        <w:t xml:space="preserve">Other: </w:t>
      </w:r>
      <w:sdt>
        <w:sdtPr>
          <w:id w:val="-1761832112"/>
          <w:showingPlcHdr/>
          <w:text/>
        </w:sdtPr>
        <w:sdtEndPr/>
        <w:sdtContent>
          <w:r w:rsidR="0099027C" w:rsidRPr="00041D9E">
            <w:rPr>
              <w:rStyle w:val="PlaceholderText"/>
            </w:rPr>
            <w:t>Click here to enter text.</w:t>
          </w:r>
        </w:sdtContent>
      </w:sdt>
    </w:p>
    <w:p w:rsidR="0079605F" w:rsidRDefault="0079605F" w:rsidP="0079605F">
      <w:pPr>
        <w:pStyle w:val="ListParagraph"/>
        <w:spacing w:after="0"/>
      </w:pPr>
    </w:p>
    <w:p w:rsidR="0079605F" w:rsidRDefault="007B70D1" w:rsidP="007B70D1">
      <w:pPr>
        <w:spacing w:after="0"/>
      </w:pPr>
      <w:r>
        <w:rPr>
          <w:sz w:val="28"/>
          <w:szCs w:val="28"/>
        </w:rPr>
        <w:t>Section B – Please attach Statement of Achievement (1,000 words or less)</w:t>
      </w:r>
    </w:p>
    <w:sectPr w:rsidR="007960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08" w:rsidRDefault="00166508" w:rsidP="0099027C">
      <w:pPr>
        <w:spacing w:after="0" w:line="240" w:lineRule="auto"/>
      </w:pPr>
      <w:r>
        <w:separator/>
      </w:r>
    </w:p>
  </w:endnote>
  <w:endnote w:type="continuationSeparator" w:id="0">
    <w:p w:rsidR="00166508" w:rsidRDefault="00166508" w:rsidP="0099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08" w:rsidRDefault="00166508" w:rsidP="0099027C">
      <w:pPr>
        <w:spacing w:after="0" w:line="240" w:lineRule="auto"/>
      </w:pPr>
      <w:r>
        <w:separator/>
      </w:r>
    </w:p>
  </w:footnote>
  <w:footnote w:type="continuationSeparator" w:id="0">
    <w:p w:rsidR="00166508" w:rsidRDefault="00166508" w:rsidP="00990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030C"/>
    <w:multiLevelType w:val="hybridMultilevel"/>
    <w:tmpl w:val="7B1E8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7CC"/>
    <w:multiLevelType w:val="hybridMultilevel"/>
    <w:tmpl w:val="2FCABCEE"/>
    <w:lvl w:ilvl="0" w:tplc="23585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24150"/>
    <w:multiLevelType w:val="hybridMultilevel"/>
    <w:tmpl w:val="DA243FB2"/>
    <w:lvl w:ilvl="0" w:tplc="A830EA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512A6"/>
    <w:multiLevelType w:val="hybridMultilevel"/>
    <w:tmpl w:val="28BAE7DC"/>
    <w:lvl w:ilvl="0" w:tplc="23585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16"/>
    <w:rsid w:val="0000193D"/>
    <w:rsid w:val="00010D07"/>
    <w:rsid w:val="0001191B"/>
    <w:rsid w:val="000119C5"/>
    <w:rsid w:val="00011BBB"/>
    <w:rsid w:val="000157B8"/>
    <w:rsid w:val="00015FDD"/>
    <w:rsid w:val="000164AF"/>
    <w:rsid w:val="00017D94"/>
    <w:rsid w:val="000235F8"/>
    <w:rsid w:val="00024586"/>
    <w:rsid w:val="00024BDB"/>
    <w:rsid w:val="0002623B"/>
    <w:rsid w:val="00026D8E"/>
    <w:rsid w:val="00026E1A"/>
    <w:rsid w:val="0002709E"/>
    <w:rsid w:val="0003086E"/>
    <w:rsid w:val="000331D0"/>
    <w:rsid w:val="0003455D"/>
    <w:rsid w:val="00035076"/>
    <w:rsid w:val="00037B71"/>
    <w:rsid w:val="000458FC"/>
    <w:rsid w:val="000522F1"/>
    <w:rsid w:val="00054222"/>
    <w:rsid w:val="00056528"/>
    <w:rsid w:val="00061250"/>
    <w:rsid w:val="00062C60"/>
    <w:rsid w:val="00066284"/>
    <w:rsid w:val="0007005A"/>
    <w:rsid w:val="00071214"/>
    <w:rsid w:val="00083022"/>
    <w:rsid w:val="00087CD7"/>
    <w:rsid w:val="0009397E"/>
    <w:rsid w:val="0009444F"/>
    <w:rsid w:val="0009458F"/>
    <w:rsid w:val="00094720"/>
    <w:rsid w:val="0009502A"/>
    <w:rsid w:val="000956D0"/>
    <w:rsid w:val="000A0EC1"/>
    <w:rsid w:val="000B57DB"/>
    <w:rsid w:val="000B61FD"/>
    <w:rsid w:val="000B662E"/>
    <w:rsid w:val="000B7AC1"/>
    <w:rsid w:val="000C02C1"/>
    <w:rsid w:val="000C25FB"/>
    <w:rsid w:val="000C261C"/>
    <w:rsid w:val="000C40F2"/>
    <w:rsid w:val="000C45E9"/>
    <w:rsid w:val="000C4959"/>
    <w:rsid w:val="000D1014"/>
    <w:rsid w:val="000D1D3E"/>
    <w:rsid w:val="000D2C77"/>
    <w:rsid w:val="000D3D4D"/>
    <w:rsid w:val="000D4EC7"/>
    <w:rsid w:val="000E1A0F"/>
    <w:rsid w:val="000E1A75"/>
    <w:rsid w:val="000E40EB"/>
    <w:rsid w:val="000F18F7"/>
    <w:rsid w:val="000F41CA"/>
    <w:rsid w:val="000F46B4"/>
    <w:rsid w:val="000F47D1"/>
    <w:rsid w:val="0010142D"/>
    <w:rsid w:val="00102056"/>
    <w:rsid w:val="001036BD"/>
    <w:rsid w:val="00103872"/>
    <w:rsid w:val="001039C1"/>
    <w:rsid w:val="00105334"/>
    <w:rsid w:val="0010757C"/>
    <w:rsid w:val="00107590"/>
    <w:rsid w:val="00111062"/>
    <w:rsid w:val="001118BA"/>
    <w:rsid w:val="00112DC3"/>
    <w:rsid w:val="00113811"/>
    <w:rsid w:val="001159FF"/>
    <w:rsid w:val="00117969"/>
    <w:rsid w:val="00120F24"/>
    <w:rsid w:val="00124738"/>
    <w:rsid w:val="00124BB9"/>
    <w:rsid w:val="0013149F"/>
    <w:rsid w:val="00133C0F"/>
    <w:rsid w:val="00135556"/>
    <w:rsid w:val="001445BB"/>
    <w:rsid w:val="001447A8"/>
    <w:rsid w:val="00146205"/>
    <w:rsid w:val="0014692F"/>
    <w:rsid w:val="00147B3E"/>
    <w:rsid w:val="00150AF0"/>
    <w:rsid w:val="0015217B"/>
    <w:rsid w:val="00152297"/>
    <w:rsid w:val="00153E8D"/>
    <w:rsid w:val="00155A62"/>
    <w:rsid w:val="00155FA3"/>
    <w:rsid w:val="0015748D"/>
    <w:rsid w:val="00157D41"/>
    <w:rsid w:val="00162C57"/>
    <w:rsid w:val="00162F50"/>
    <w:rsid w:val="00165C07"/>
    <w:rsid w:val="00166508"/>
    <w:rsid w:val="0016714C"/>
    <w:rsid w:val="00167BEC"/>
    <w:rsid w:val="001714D3"/>
    <w:rsid w:val="001723B5"/>
    <w:rsid w:val="001741FF"/>
    <w:rsid w:val="00174560"/>
    <w:rsid w:val="00176FF6"/>
    <w:rsid w:val="00177A39"/>
    <w:rsid w:val="00181A87"/>
    <w:rsid w:val="00190974"/>
    <w:rsid w:val="00190B77"/>
    <w:rsid w:val="00191EEA"/>
    <w:rsid w:val="00192AF3"/>
    <w:rsid w:val="001936E9"/>
    <w:rsid w:val="00194894"/>
    <w:rsid w:val="001967FC"/>
    <w:rsid w:val="001A194D"/>
    <w:rsid w:val="001A51A6"/>
    <w:rsid w:val="001A5594"/>
    <w:rsid w:val="001B00F6"/>
    <w:rsid w:val="001B3708"/>
    <w:rsid w:val="001B54B5"/>
    <w:rsid w:val="001B5B63"/>
    <w:rsid w:val="001B770C"/>
    <w:rsid w:val="001B7FEA"/>
    <w:rsid w:val="001C367D"/>
    <w:rsid w:val="001C6359"/>
    <w:rsid w:val="001C79C6"/>
    <w:rsid w:val="001D1A95"/>
    <w:rsid w:val="001D3FF7"/>
    <w:rsid w:val="001D446A"/>
    <w:rsid w:val="001D46D2"/>
    <w:rsid w:val="001D6B73"/>
    <w:rsid w:val="001E0234"/>
    <w:rsid w:val="001E2377"/>
    <w:rsid w:val="001E4D55"/>
    <w:rsid w:val="001E69A3"/>
    <w:rsid w:val="001E7413"/>
    <w:rsid w:val="001F20A2"/>
    <w:rsid w:val="001F29F0"/>
    <w:rsid w:val="001F5174"/>
    <w:rsid w:val="001F556B"/>
    <w:rsid w:val="001F564F"/>
    <w:rsid w:val="001F60A7"/>
    <w:rsid w:val="001F69F9"/>
    <w:rsid w:val="001F6BAB"/>
    <w:rsid w:val="001F6CE4"/>
    <w:rsid w:val="001F7014"/>
    <w:rsid w:val="00202E0F"/>
    <w:rsid w:val="002031D3"/>
    <w:rsid w:val="00204683"/>
    <w:rsid w:val="002061D1"/>
    <w:rsid w:val="00210848"/>
    <w:rsid w:val="0021100A"/>
    <w:rsid w:val="002120E2"/>
    <w:rsid w:val="00213D22"/>
    <w:rsid w:val="002152BF"/>
    <w:rsid w:val="00215307"/>
    <w:rsid w:val="002154B1"/>
    <w:rsid w:val="00216A3F"/>
    <w:rsid w:val="00217CD2"/>
    <w:rsid w:val="00220C59"/>
    <w:rsid w:val="002278B7"/>
    <w:rsid w:val="00230FC8"/>
    <w:rsid w:val="002313BE"/>
    <w:rsid w:val="0023173D"/>
    <w:rsid w:val="00232E53"/>
    <w:rsid w:val="00232EA8"/>
    <w:rsid w:val="00233659"/>
    <w:rsid w:val="00234E11"/>
    <w:rsid w:val="002376F6"/>
    <w:rsid w:val="00240563"/>
    <w:rsid w:val="00240E12"/>
    <w:rsid w:val="00250365"/>
    <w:rsid w:val="002504DC"/>
    <w:rsid w:val="00250AA3"/>
    <w:rsid w:val="00253C23"/>
    <w:rsid w:val="00253CEC"/>
    <w:rsid w:val="002575AE"/>
    <w:rsid w:val="00263D22"/>
    <w:rsid w:val="00264FA8"/>
    <w:rsid w:val="002665B9"/>
    <w:rsid w:val="0027132D"/>
    <w:rsid w:val="00272825"/>
    <w:rsid w:val="002771C6"/>
    <w:rsid w:val="00277A9F"/>
    <w:rsid w:val="002811E8"/>
    <w:rsid w:val="00287E68"/>
    <w:rsid w:val="00291739"/>
    <w:rsid w:val="00293CD3"/>
    <w:rsid w:val="00296A64"/>
    <w:rsid w:val="002A12D2"/>
    <w:rsid w:val="002A18B8"/>
    <w:rsid w:val="002A1A79"/>
    <w:rsid w:val="002A29FC"/>
    <w:rsid w:val="002A33B4"/>
    <w:rsid w:val="002A6623"/>
    <w:rsid w:val="002A6D12"/>
    <w:rsid w:val="002B0AC6"/>
    <w:rsid w:val="002B15A4"/>
    <w:rsid w:val="002B380C"/>
    <w:rsid w:val="002B4AAF"/>
    <w:rsid w:val="002C5CDD"/>
    <w:rsid w:val="002C5F50"/>
    <w:rsid w:val="002D1883"/>
    <w:rsid w:val="002D402D"/>
    <w:rsid w:val="002D4CB7"/>
    <w:rsid w:val="002D65A4"/>
    <w:rsid w:val="002D7E58"/>
    <w:rsid w:val="002E38D9"/>
    <w:rsid w:val="002E4F8A"/>
    <w:rsid w:val="002F1361"/>
    <w:rsid w:val="002F5DFC"/>
    <w:rsid w:val="00301A31"/>
    <w:rsid w:val="00303764"/>
    <w:rsid w:val="00303D04"/>
    <w:rsid w:val="00304EA1"/>
    <w:rsid w:val="00313130"/>
    <w:rsid w:val="00314F27"/>
    <w:rsid w:val="00323E6D"/>
    <w:rsid w:val="003243D1"/>
    <w:rsid w:val="0032637D"/>
    <w:rsid w:val="00327195"/>
    <w:rsid w:val="00327E3B"/>
    <w:rsid w:val="00332594"/>
    <w:rsid w:val="0033263C"/>
    <w:rsid w:val="00342465"/>
    <w:rsid w:val="00342B31"/>
    <w:rsid w:val="0034527D"/>
    <w:rsid w:val="0034705A"/>
    <w:rsid w:val="003545F9"/>
    <w:rsid w:val="00355474"/>
    <w:rsid w:val="00360290"/>
    <w:rsid w:val="00361A2B"/>
    <w:rsid w:val="003654A4"/>
    <w:rsid w:val="00366A03"/>
    <w:rsid w:val="00371285"/>
    <w:rsid w:val="003741E0"/>
    <w:rsid w:val="0037797F"/>
    <w:rsid w:val="00386B1A"/>
    <w:rsid w:val="00387568"/>
    <w:rsid w:val="00390B02"/>
    <w:rsid w:val="00395B25"/>
    <w:rsid w:val="0039664E"/>
    <w:rsid w:val="00397B0E"/>
    <w:rsid w:val="003A3A66"/>
    <w:rsid w:val="003A7602"/>
    <w:rsid w:val="003B404F"/>
    <w:rsid w:val="003B61AC"/>
    <w:rsid w:val="003C0259"/>
    <w:rsid w:val="003C08B3"/>
    <w:rsid w:val="003C6D58"/>
    <w:rsid w:val="003D4B96"/>
    <w:rsid w:val="003D7502"/>
    <w:rsid w:val="003E22EF"/>
    <w:rsid w:val="003E37F6"/>
    <w:rsid w:val="003E5E53"/>
    <w:rsid w:val="003E7920"/>
    <w:rsid w:val="003F0964"/>
    <w:rsid w:val="003F268B"/>
    <w:rsid w:val="003F56A8"/>
    <w:rsid w:val="003F6EDE"/>
    <w:rsid w:val="0040139E"/>
    <w:rsid w:val="00402650"/>
    <w:rsid w:val="00405DF7"/>
    <w:rsid w:val="0041264A"/>
    <w:rsid w:val="00415B39"/>
    <w:rsid w:val="00416447"/>
    <w:rsid w:val="00425041"/>
    <w:rsid w:val="00425352"/>
    <w:rsid w:val="0042535F"/>
    <w:rsid w:val="004266C4"/>
    <w:rsid w:val="00426A15"/>
    <w:rsid w:val="00426FF9"/>
    <w:rsid w:val="004342B0"/>
    <w:rsid w:val="004412F6"/>
    <w:rsid w:val="00443BB3"/>
    <w:rsid w:val="0044561D"/>
    <w:rsid w:val="00446638"/>
    <w:rsid w:val="00447241"/>
    <w:rsid w:val="00452940"/>
    <w:rsid w:val="0045312D"/>
    <w:rsid w:val="00453BE8"/>
    <w:rsid w:val="004569FC"/>
    <w:rsid w:val="0045702B"/>
    <w:rsid w:val="004645E0"/>
    <w:rsid w:val="00465F9B"/>
    <w:rsid w:val="0047077E"/>
    <w:rsid w:val="004714B9"/>
    <w:rsid w:val="0047167D"/>
    <w:rsid w:val="00475B3E"/>
    <w:rsid w:val="00477BB1"/>
    <w:rsid w:val="004876B1"/>
    <w:rsid w:val="00487E31"/>
    <w:rsid w:val="0049548F"/>
    <w:rsid w:val="0049622C"/>
    <w:rsid w:val="004963FE"/>
    <w:rsid w:val="00497B85"/>
    <w:rsid w:val="004A016A"/>
    <w:rsid w:val="004A0EE4"/>
    <w:rsid w:val="004A3D76"/>
    <w:rsid w:val="004B0D4A"/>
    <w:rsid w:val="004B4CC2"/>
    <w:rsid w:val="004B54F5"/>
    <w:rsid w:val="004B5738"/>
    <w:rsid w:val="004B58B3"/>
    <w:rsid w:val="004B63FD"/>
    <w:rsid w:val="004B6D82"/>
    <w:rsid w:val="004C1BB4"/>
    <w:rsid w:val="004C3DD4"/>
    <w:rsid w:val="004C3F04"/>
    <w:rsid w:val="004C70C8"/>
    <w:rsid w:val="004D054A"/>
    <w:rsid w:val="004D7120"/>
    <w:rsid w:val="004E2C0F"/>
    <w:rsid w:val="004E5C06"/>
    <w:rsid w:val="004E6FA6"/>
    <w:rsid w:val="004E7F1A"/>
    <w:rsid w:val="004F3E84"/>
    <w:rsid w:val="004F49BD"/>
    <w:rsid w:val="004F5D66"/>
    <w:rsid w:val="004F6155"/>
    <w:rsid w:val="004F74F8"/>
    <w:rsid w:val="0050013C"/>
    <w:rsid w:val="0050168C"/>
    <w:rsid w:val="00502B74"/>
    <w:rsid w:val="00506986"/>
    <w:rsid w:val="0050736A"/>
    <w:rsid w:val="0051059F"/>
    <w:rsid w:val="00513369"/>
    <w:rsid w:val="005156CF"/>
    <w:rsid w:val="00516642"/>
    <w:rsid w:val="00516E96"/>
    <w:rsid w:val="0051770C"/>
    <w:rsid w:val="00521075"/>
    <w:rsid w:val="00522DF1"/>
    <w:rsid w:val="00522FC5"/>
    <w:rsid w:val="00525B0C"/>
    <w:rsid w:val="00533006"/>
    <w:rsid w:val="00536435"/>
    <w:rsid w:val="005376C1"/>
    <w:rsid w:val="0054113B"/>
    <w:rsid w:val="0054115D"/>
    <w:rsid w:val="005418C4"/>
    <w:rsid w:val="00542A4A"/>
    <w:rsid w:val="00543B33"/>
    <w:rsid w:val="0054620D"/>
    <w:rsid w:val="0055003B"/>
    <w:rsid w:val="00552B07"/>
    <w:rsid w:val="0055341D"/>
    <w:rsid w:val="00553FFF"/>
    <w:rsid w:val="00554411"/>
    <w:rsid w:val="00554A0E"/>
    <w:rsid w:val="00554F5E"/>
    <w:rsid w:val="00556054"/>
    <w:rsid w:val="00560A10"/>
    <w:rsid w:val="00560D96"/>
    <w:rsid w:val="00561C12"/>
    <w:rsid w:val="005647F3"/>
    <w:rsid w:val="0056604D"/>
    <w:rsid w:val="00566554"/>
    <w:rsid w:val="0057189B"/>
    <w:rsid w:val="00576A26"/>
    <w:rsid w:val="00580BCE"/>
    <w:rsid w:val="005842A4"/>
    <w:rsid w:val="00585ECC"/>
    <w:rsid w:val="0058633F"/>
    <w:rsid w:val="00591619"/>
    <w:rsid w:val="00591FA5"/>
    <w:rsid w:val="005929BA"/>
    <w:rsid w:val="005A0306"/>
    <w:rsid w:val="005A0A73"/>
    <w:rsid w:val="005A2365"/>
    <w:rsid w:val="005A2F9B"/>
    <w:rsid w:val="005A59CD"/>
    <w:rsid w:val="005B0D49"/>
    <w:rsid w:val="005B147D"/>
    <w:rsid w:val="005B205D"/>
    <w:rsid w:val="005B33F5"/>
    <w:rsid w:val="005B3916"/>
    <w:rsid w:val="005B3E97"/>
    <w:rsid w:val="005B5B05"/>
    <w:rsid w:val="005B63F9"/>
    <w:rsid w:val="005C28CC"/>
    <w:rsid w:val="005C3D01"/>
    <w:rsid w:val="005D0E12"/>
    <w:rsid w:val="005D57BB"/>
    <w:rsid w:val="005D5E04"/>
    <w:rsid w:val="005D5F0E"/>
    <w:rsid w:val="005D7A1B"/>
    <w:rsid w:val="005E3144"/>
    <w:rsid w:val="005E5E0B"/>
    <w:rsid w:val="005E67D7"/>
    <w:rsid w:val="005F0843"/>
    <w:rsid w:val="005F0CDA"/>
    <w:rsid w:val="005F18D3"/>
    <w:rsid w:val="005F48BC"/>
    <w:rsid w:val="005F4C60"/>
    <w:rsid w:val="005F539A"/>
    <w:rsid w:val="005F5583"/>
    <w:rsid w:val="005F6156"/>
    <w:rsid w:val="005F6650"/>
    <w:rsid w:val="005F6D2E"/>
    <w:rsid w:val="005F70C7"/>
    <w:rsid w:val="00600A26"/>
    <w:rsid w:val="0060199D"/>
    <w:rsid w:val="00603D2E"/>
    <w:rsid w:val="0060783B"/>
    <w:rsid w:val="00607874"/>
    <w:rsid w:val="0061752E"/>
    <w:rsid w:val="00617AD3"/>
    <w:rsid w:val="00621BBF"/>
    <w:rsid w:val="00624AFC"/>
    <w:rsid w:val="006261C9"/>
    <w:rsid w:val="00630CA9"/>
    <w:rsid w:val="006319E0"/>
    <w:rsid w:val="006321AE"/>
    <w:rsid w:val="00640803"/>
    <w:rsid w:val="0064244D"/>
    <w:rsid w:val="006432AF"/>
    <w:rsid w:val="00643789"/>
    <w:rsid w:val="0065011F"/>
    <w:rsid w:val="00651181"/>
    <w:rsid w:val="0065130E"/>
    <w:rsid w:val="0065229F"/>
    <w:rsid w:val="00653DC7"/>
    <w:rsid w:val="006545E9"/>
    <w:rsid w:val="00654C48"/>
    <w:rsid w:val="00655EF7"/>
    <w:rsid w:val="006562D2"/>
    <w:rsid w:val="00656303"/>
    <w:rsid w:val="0065785B"/>
    <w:rsid w:val="00660BDB"/>
    <w:rsid w:val="00664450"/>
    <w:rsid w:val="00666453"/>
    <w:rsid w:val="006669BC"/>
    <w:rsid w:val="00667E1F"/>
    <w:rsid w:val="006729CA"/>
    <w:rsid w:val="00674457"/>
    <w:rsid w:val="00674F78"/>
    <w:rsid w:val="0068014D"/>
    <w:rsid w:val="00680541"/>
    <w:rsid w:val="00681934"/>
    <w:rsid w:val="00685938"/>
    <w:rsid w:val="00686B6A"/>
    <w:rsid w:val="006904D4"/>
    <w:rsid w:val="00691071"/>
    <w:rsid w:val="0069142C"/>
    <w:rsid w:val="0069319E"/>
    <w:rsid w:val="00693658"/>
    <w:rsid w:val="006A04B1"/>
    <w:rsid w:val="006B04F1"/>
    <w:rsid w:val="006B2079"/>
    <w:rsid w:val="006B383E"/>
    <w:rsid w:val="006B4357"/>
    <w:rsid w:val="006B4E3A"/>
    <w:rsid w:val="006C4B3A"/>
    <w:rsid w:val="006C5AB2"/>
    <w:rsid w:val="006D00DD"/>
    <w:rsid w:val="006D0F82"/>
    <w:rsid w:val="006D526F"/>
    <w:rsid w:val="006D56E3"/>
    <w:rsid w:val="006E406D"/>
    <w:rsid w:val="006E4C45"/>
    <w:rsid w:val="006E5518"/>
    <w:rsid w:val="006E6BBC"/>
    <w:rsid w:val="006E6CE7"/>
    <w:rsid w:val="006E71EE"/>
    <w:rsid w:val="006F123F"/>
    <w:rsid w:val="006F399B"/>
    <w:rsid w:val="006F551E"/>
    <w:rsid w:val="006F5F70"/>
    <w:rsid w:val="006F61D6"/>
    <w:rsid w:val="00707585"/>
    <w:rsid w:val="00713D89"/>
    <w:rsid w:val="00714557"/>
    <w:rsid w:val="00723527"/>
    <w:rsid w:val="00723687"/>
    <w:rsid w:val="00723F28"/>
    <w:rsid w:val="00726BBD"/>
    <w:rsid w:val="007277BE"/>
    <w:rsid w:val="00730C85"/>
    <w:rsid w:val="007333A6"/>
    <w:rsid w:val="007402DF"/>
    <w:rsid w:val="00751580"/>
    <w:rsid w:val="00751BC4"/>
    <w:rsid w:val="00753355"/>
    <w:rsid w:val="00754710"/>
    <w:rsid w:val="00755835"/>
    <w:rsid w:val="007558D0"/>
    <w:rsid w:val="0076277E"/>
    <w:rsid w:val="00765A15"/>
    <w:rsid w:val="00766E13"/>
    <w:rsid w:val="007703DB"/>
    <w:rsid w:val="007727D8"/>
    <w:rsid w:val="0077593E"/>
    <w:rsid w:val="007762DD"/>
    <w:rsid w:val="007817C8"/>
    <w:rsid w:val="007825D8"/>
    <w:rsid w:val="00782B6D"/>
    <w:rsid w:val="00783A58"/>
    <w:rsid w:val="00785C20"/>
    <w:rsid w:val="007873E3"/>
    <w:rsid w:val="00787B10"/>
    <w:rsid w:val="007942F1"/>
    <w:rsid w:val="007955F5"/>
    <w:rsid w:val="00795B73"/>
    <w:rsid w:val="0079605F"/>
    <w:rsid w:val="0079646E"/>
    <w:rsid w:val="007966D9"/>
    <w:rsid w:val="00796C85"/>
    <w:rsid w:val="0079790E"/>
    <w:rsid w:val="00797A1C"/>
    <w:rsid w:val="007A053D"/>
    <w:rsid w:val="007A2DEF"/>
    <w:rsid w:val="007A5CEF"/>
    <w:rsid w:val="007B075A"/>
    <w:rsid w:val="007B70D1"/>
    <w:rsid w:val="007C0207"/>
    <w:rsid w:val="007C188E"/>
    <w:rsid w:val="007C4902"/>
    <w:rsid w:val="007C4CA2"/>
    <w:rsid w:val="007C5AEC"/>
    <w:rsid w:val="007C6387"/>
    <w:rsid w:val="007C6490"/>
    <w:rsid w:val="007C77C9"/>
    <w:rsid w:val="007C79E0"/>
    <w:rsid w:val="007D0B5B"/>
    <w:rsid w:val="007E195C"/>
    <w:rsid w:val="007E3075"/>
    <w:rsid w:val="007E3D72"/>
    <w:rsid w:val="007E5AF2"/>
    <w:rsid w:val="007E7F0A"/>
    <w:rsid w:val="007F09CD"/>
    <w:rsid w:val="007F12D3"/>
    <w:rsid w:val="007F1618"/>
    <w:rsid w:val="007F3D09"/>
    <w:rsid w:val="007F63CB"/>
    <w:rsid w:val="00800FD1"/>
    <w:rsid w:val="00807C13"/>
    <w:rsid w:val="00815793"/>
    <w:rsid w:val="00815BBD"/>
    <w:rsid w:val="00817EA5"/>
    <w:rsid w:val="00820B42"/>
    <w:rsid w:val="008211DA"/>
    <w:rsid w:val="0082575E"/>
    <w:rsid w:val="00826FE7"/>
    <w:rsid w:val="00827BD0"/>
    <w:rsid w:val="0083162C"/>
    <w:rsid w:val="00832F88"/>
    <w:rsid w:val="00834413"/>
    <w:rsid w:val="00837B34"/>
    <w:rsid w:val="00837D6D"/>
    <w:rsid w:val="00840248"/>
    <w:rsid w:val="0084130A"/>
    <w:rsid w:val="008522EC"/>
    <w:rsid w:val="00855222"/>
    <w:rsid w:val="0086172A"/>
    <w:rsid w:val="00861F69"/>
    <w:rsid w:val="00863C38"/>
    <w:rsid w:val="00864A2F"/>
    <w:rsid w:val="00865F8F"/>
    <w:rsid w:val="00866344"/>
    <w:rsid w:val="008679E6"/>
    <w:rsid w:val="008810F9"/>
    <w:rsid w:val="008877C1"/>
    <w:rsid w:val="00887D14"/>
    <w:rsid w:val="00887F40"/>
    <w:rsid w:val="00890B09"/>
    <w:rsid w:val="00891CA6"/>
    <w:rsid w:val="00893F30"/>
    <w:rsid w:val="0089799A"/>
    <w:rsid w:val="00897D37"/>
    <w:rsid w:val="008A2EEC"/>
    <w:rsid w:val="008A2F10"/>
    <w:rsid w:val="008B6107"/>
    <w:rsid w:val="008C05FA"/>
    <w:rsid w:val="008C1457"/>
    <w:rsid w:val="008C3DE2"/>
    <w:rsid w:val="008C6A05"/>
    <w:rsid w:val="008D083A"/>
    <w:rsid w:val="008D098C"/>
    <w:rsid w:val="008D0E3F"/>
    <w:rsid w:val="008D1499"/>
    <w:rsid w:val="008D21A6"/>
    <w:rsid w:val="008D3031"/>
    <w:rsid w:val="008D41CD"/>
    <w:rsid w:val="008D5387"/>
    <w:rsid w:val="008E1DEF"/>
    <w:rsid w:val="008E45DB"/>
    <w:rsid w:val="008E576B"/>
    <w:rsid w:val="008E7448"/>
    <w:rsid w:val="008F0FF4"/>
    <w:rsid w:val="008F16EA"/>
    <w:rsid w:val="008F206A"/>
    <w:rsid w:val="008F7022"/>
    <w:rsid w:val="008F7C1D"/>
    <w:rsid w:val="0090032B"/>
    <w:rsid w:val="00901AC3"/>
    <w:rsid w:val="0090372A"/>
    <w:rsid w:val="00903AEE"/>
    <w:rsid w:val="00905259"/>
    <w:rsid w:val="009064B4"/>
    <w:rsid w:val="00906BED"/>
    <w:rsid w:val="00910B1F"/>
    <w:rsid w:val="00912B9B"/>
    <w:rsid w:val="009138CC"/>
    <w:rsid w:val="009145AF"/>
    <w:rsid w:val="0091630A"/>
    <w:rsid w:val="009208CA"/>
    <w:rsid w:val="00922ACA"/>
    <w:rsid w:val="00925488"/>
    <w:rsid w:val="00925C5D"/>
    <w:rsid w:val="00927044"/>
    <w:rsid w:val="0093089F"/>
    <w:rsid w:val="00930E9B"/>
    <w:rsid w:val="00935D41"/>
    <w:rsid w:val="009412B1"/>
    <w:rsid w:val="009432CF"/>
    <w:rsid w:val="00951597"/>
    <w:rsid w:val="00954104"/>
    <w:rsid w:val="00954375"/>
    <w:rsid w:val="00954848"/>
    <w:rsid w:val="00955CD0"/>
    <w:rsid w:val="009570FF"/>
    <w:rsid w:val="009603C9"/>
    <w:rsid w:val="00960A2C"/>
    <w:rsid w:val="009617FB"/>
    <w:rsid w:val="00965F78"/>
    <w:rsid w:val="00966F0E"/>
    <w:rsid w:val="009672EA"/>
    <w:rsid w:val="009700E1"/>
    <w:rsid w:val="00970DC8"/>
    <w:rsid w:val="00971161"/>
    <w:rsid w:val="0097146A"/>
    <w:rsid w:val="00973811"/>
    <w:rsid w:val="009742FC"/>
    <w:rsid w:val="00974A53"/>
    <w:rsid w:val="00974F9D"/>
    <w:rsid w:val="00975A9A"/>
    <w:rsid w:val="00980775"/>
    <w:rsid w:val="009817CF"/>
    <w:rsid w:val="00982182"/>
    <w:rsid w:val="00982261"/>
    <w:rsid w:val="00984699"/>
    <w:rsid w:val="00985CA6"/>
    <w:rsid w:val="009901E3"/>
    <w:rsid w:val="0099027C"/>
    <w:rsid w:val="00991554"/>
    <w:rsid w:val="009A0A22"/>
    <w:rsid w:val="009A2AA4"/>
    <w:rsid w:val="009A3EDF"/>
    <w:rsid w:val="009A464F"/>
    <w:rsid w:val="009A65B3"/>
    <w:rsid w:val="009A74A0"/>
    <w:rsid w:val="009A7983"/>
    <w:rsid w:val="009B2877"/>
    <w:rsid w:val="009B3556"/>
    <w:rsid w:val="009B5579"/>
    <w:rsid w:val="009C04B9"/>
    <w:rsid w:val="009C0CA7"/>
    <w:rsid w:val="009C1727"/>
    <w:rsid w:val="009C3C71"/>
    <w:rsid w:val="009C4F1D"/>
    <w:rsid w:val="009C70FF"/>
    <w:rsid w:val="009C7254"/>
    <w:rsid w:val="009C7883"/>
    <w:rsid w:val="009D04FF"/>
    <w:rsid w:val="009D0719"/>
    <w:rsid w:val="009D190F"/>
    <w:rsid w:val="009D2CF7"/>
    <w:rsid w:val="009D50A9"/>
    <w:rsid w:val="009E0511"/>
    <w:rsid w:val="009E10D8"/>
    <w:rsid w:val="009E1360"/>
    <w:rsid w:val="009E27A4"/>
    <w:rsid w:val="009E774F"/>
    <w:rsid w:val="009F0CCA"/>
    <w:rsid w:val="009F36B2"/>
    <w:rsid w:val="00A01541"/>
    <w:rsid w:val="00A04690"/>
    <w:rsid w:val="00A053F7"/>
    <w:rsid w:val="00A07265"/>
    <w:rsid w:val="00A13C9B"/>
    <w:rsid w:val="00A14C85"/>
    <w:rsid w:val="00A1607B"/>
    <w:rsid w:val="00A23BFD"/>
    <w:rsid w:val="00A25A30"/>
    <w:rsid w:val="00A25A67"/>
    <w:rsid w:val="00A26F60"/>
    <w:rsid w:val="00A310BF"/>
    <w:rsid w:val="00A31574"/>
    <w:rsid w:val="00A31A54"/>
    <w:rsid w:val="00A37803"/>
    <w:rsid w:val="00A4051B"/>
    <w:rsid w:val="00A42721"/>
    <w:rsid w:val="00A44FDE"/>
    <w:rsid w:val="00A46969"/>
    <w:rsid w:val="00A55F87"/>
    <w:rsid w:val="00A562B1"/>
    <w:rsid w:val="00A60359"/>
    <w:rsid w:val="00A629C3"/>
    <w:rsid w:val="00A643D7"/>
    <w:rsid w:val="00A675FC"/>
    <w:rsid w:val="00A71631"/>
    <w:rsid w:val="00A71BFA"/>
    <w:rsid w:val="00A72958"/>
    <w:rsid w:val="00A72B12"/>
    <w:rsid w:val="00A746D2"/>
    <w:rsid w:val="00A7758E"/>
    <w:rsid w:val="00A8023D"/>
    <w:rsid w:val="00A80CF3"/>
    <w:rsid w:val="00A80F67"/>
    <w:rsid w:val="00A8622B"/>
    <w:rsid w:val="00A91305"/>
    <w:rsid w:val="00A92C09"/>
    <w:rsid w:val="00A93C67"/>
    <w:rsid w:val="00A94193"/>
    <w:rsid w:val="00A95126"/>
    <w:rsid w:val="00A96331"/>
    <w:rsid w:val="00AA086B"/>
    <w:rsid w:val="00AA22F7"/>
    <w:rsid w:val="00AA27B9"/>
    <w:rsid w:val="00AA440A"/>
    <w:rsid w:val="00AA4C44"/>
    <w:rsid w:val="00AA50D2"/>
    <w:rsid w:val="00AB7EBB"/>
    <w:rsid w:val="00AC0C4D"/>
    <w:rsid w:val="00AC3242"/>
    <w:rsid w:val="00AC6E05"/>
    <w:rsid w:val="00AD229A"/>
    <w:rsid w:val="00AD31A2"/>
    <w:rsid w:val="00AD5029"/>
    <w:rsid w:val="00AD5E1A"/>
    <w:rsid w:val="00AD7380"/>
    <w:rsid w:val="00AE0C67"/>
    <w:rsid w:val="00AE2CEC"/>
    <w:rsid w:val="00AE5624"/>
    <w:rsid w:val="00AE7866"/>
    <w:rsid w:val="00AF011D"/>
    <w:rsid w:val="00AF4969"/>
    <w:rsid w:val="00AF4A4C"/>
    <w:rsid w:val="00AF5B55"/>
    <w:rsid w:val="00AF5F58"/>
    <w:rsid w:val="00AF6004"/>
    <w:rsid w:val="00AF6DD3"/>
    <w:rsid w:val="00AF7E72"/>
    <w:rsid w:val="00AF7EC4"/>
    <w:rsid w:val="00B03064"/>
    <w:rsid w:val="00B04309"/>
    <w:rsid w:val="00B04B94"/>
    <w:rsid w:val="00B12F18"/>
    <w:rsid w:val="00B162C3"/>
    <w:rsid w:val="00B16DD5"/>
    <w:rsid w:val="00B16EB0"/>
    <w:rsid w:val="00B172CD"/>
    <w:rsid w:val="00B17CF8"/>
    <w:rsid w:val="00B20FD4"/>
    <w:rsid w:val="00B23A5C"/>
    <w:rsid w:val="00B262BE"/>
    <w:rsid w:val="00B347EB"/>
    <w:rsid w:val="00B34DA9"/>
    <w:rsid w:val="00B42C4D"/>
    <w:rsid w:val="00B44AD6"/>
    <w:rsid w:val="00B45CC3"/>
    <w:rsid w:val="00B478D2"/>
    <w:rsid w:val="00B55461"/>
    <w:rsid w:val="00B56625"/>
    <w:rsid w:val="00B56E4E"/>
    <w:rsid w:val="00B60117"/>
    <w:rsid w:val="00B60E18"/>
    <w:rsid w:val="00B64AB6"/>
    <w:rsid w:val="00B667E1"/>
    <w:rsid w:val="00B75785"/>
    <w:rsid w:val="00B77B45"/>
    <w:rsid w:val="00B80360"/>
    <w:rsid w:val="00B8137D"/>
    <w:rsid w:val="00B8207D"/>
    <w:rsid w:val="00B8241F"/>
    <w:rsid w:val="00B82B8B"/>
    <w:rsid w:val="00B84301"/>
    <w:rsid w:val="00B92B4E"/>
    <w:rsid w:val="00B96BD3"/>
    <w:rsid w:val="00B97D3B"/>
    <w:rsid w:val="00BA01EF"/>
    <w:rsid w:val="00BA16FF"/>
    <w:rsid w:val="00BA3489"/>
    <w:rsid w:val="00BA3CC6"/>
    <w:rsid w:val="00BA4340"/>
    <w:rsid w:val="00BA4CCC"/>
    <w:rsid w:val="00BA5CC8"/>
    <w:rsid w:val="00BA715C"/>
    <w:rsid w:val="00BB0691"/>
    <w:rsid w:val="00BB406D"/>
    <w:rsid w:val="00BC18BA"/>
    <w:rsid w:val="00BC1A35"/>
    <w:rsid w:val="00BC3A08"/>
    <w:rsid w:val="00BC4080"/>
    <w:rsid w:val="00BC4E2B"/>
    <w:rsid w:val="00BD1D0A"/>
    <w:rsid w:val="00BD1D76"/>
    <w:rsid w:val="00BD5123"/>
    <w:rsid w:val="00BD55DB"/>
    <w:rsid w:val="00BD5EC2"/>
    <w:rsid w:val="00BD6A86"/>
    <w:rsid w:val="00BE622F"/>
    <w:rsid w:val="00BF38A3"/>
    <w:rsid w:val="00BF6FE6"/>
    <w:rsid w:val="00C00D3E"/>
    <w:rsid w:val="00C02209"/>
    <w:rsid w:val="00C039E5"/>
    <w:rsid w:val="00C053EB"/>
    <w:rsid w:val="00C0579B"/>
    <w:rsid w:val="00C05AC0"/>
    <w:rsid w:val="00C0618D"/>
    <w:rsid w:val="00C11165"/>
    <w:rsid w:val="00C118A1"/>
    <w:rsid w:val="00C1261B"/>
    <w:rsid w:val="00C1472F"/>
    <w:rsid w:val="00C16473"/>
    <w:rsid w:val="00C16B28"/>
    <w:rsid w:val="00C171F2"/>
    <w:rsid w:val="00C20A24"/>
    <w:rsid w:val="00C21F0F"/>
    <w:rsid w:val="00C25141"/>
    <w:rsid w:val="00C25FA7"/>
    <w:rsid w:val="00C27011"/>
    <w:rsid w:val="00C303D0"/>
    <w:rsid w:val="00C317AD"/>
    <w:rsid w:val="00C3209A"/>
    <w:rsid w:val="00C34273"/>
    <w:rsid w:val="00C4127C"/>
    <w:rsid w:val="00C41896"/>
    <w:rsid w:val="00C4246C"/>
    <w:rsid w:val="00C44369"/>
    <w:rsid w:val="00C454B0"/>
    <w:rsid w:val="00C45AB9"/>
    <w:rsid w:val="00C5168F"/>
    <w:rsid w:val="00C521EF"/>
    <w:rsid w:val="00C528F6"/>
    <w:rsid w:val="00C52B7A"/>
    <w:rsid w:val="00C540E3"/>
    <w:rsid w:val="00C543F5"/>
    <w:rsid w:val="00C550F8"/>
    <w:rsid w:val="00C55E32"/>
    <w:rsid w:val="00C57812"/>
    <w:rsid w:val="00C57A4C"/>
    <w:rsid w:val="00C60222"/>
    <w:rsid w:val="00C62787"/>
    <w:rsid w:val="00C62D7E"/>
    <w:rsid w:val="00C73E6F"/>
    <w:rsid w:val="00C748D2"/>
    <w:rsid w:val="00C751F7"/>
    <w:rsid w:val="00C7594F"/>
    <w:rsid w:val="00C7695A"/>
    <w:rsid w:val="00C80E28"/>
    <w:rsid w:val="00C8225A"/>
    <w:rsid w:val="00C835E9"/>
    <w:rsid w:val="00C87281"/>
    <w:rsid w:val="00C91084"/>
    <w:rsid w:val="00C915BA"/>
    <w:rsid w:val="00C91608"/>
    <w:rsid w:val="00C92907"/>
    <w:rsid w:val="00C92BC5"/>
    <w:rsid w:val="00C97491"/>
    <w:rsid w:val="00CA08A8"/>
    <w:rsid w:val="00CA1A4A"/>
    <w:rsid w:val="00CA3D7A"/>
    <w:rsid w:val="00CA3F28"/>
    <w:rsid w:val="00CA5869"/>
    <w:rsid w:val="00CB3437"/>
    <w:rsid w:val="00CC0843"/>
    <w:rsid w:val="00CC1213"/>
    <w:rsid w:val="00CC1D2C"/>
    <w:rsid w:val="00CC22E4"/>
    <w:rsid w:val="00CC2384"/>
    <w:rsid w:val="00CD17C8"/>
    <w:rsid w:val="00CD2615"/>
    <w:rsid w:val="00CE169C"/>
    <w:rsid w:val="00CE5B5C"/>
    <w:rsid w:val="00CF252B"/>
    <w:rsid w:val="00CF3C70"/>
    <w:rsid w:val="00CF794F"/>
    <w:rsid w:val="00CF7F14"/>
    <w:rsid w:val="00D02FD0"/>
    <w:rsid w:val="00D05816"/>
    <w:rsid w:val="00D0614F"/>
    <w:rsid w:val="00D0798A"/>
    <w:rsid w:val="00D126D3"/>
    <w:rsid w:val="00D155B2"/>
    <w:rsid w:val="00D2003D"/>
    <w:rsid w:val="00D21122"/>
    <w:rsid w:val="00D21D73"/>
    <w:rsid w:val="00D2779D"/>
    <w:rsid w:val="00D27D56"/>
    <w:rsid w:val="00D30E77"/>
    <w:rsid w:val="00D31FFF"/>
    <w:rsid w:val="00D32248"/>
    <w:rsid w:val="00D34F33"/>
    <w:rsid w:val="00D35FC0"/>
    <w:rsid w:val="00D37B2D"/>
    <w:rsid w:val="00D37F82"/>
    <w:rsid w:val="00D44C5B"/>
    <w:rsid w:val="00D4548A"/>
    <w:rsid w:val="00D477A7"/>
    <w:rsid w:val="00D54E0E"/>
    <w:rsid w:val="00D5776E"/>
    <w:rsid w:val="00D60BB1"/>
    <w:rsid w:val="00D631A4"/>
    <w:rsid w:val="00D65836"/>
    <w:rsid w:val="00D7381D"/>
    <w:rsid w:val="00D738A9"/>
    <w:rsid w:val="00D765D1"/>
    <w:rsid w:val="00D76AE5"/>
    <w:rsid w:val="00D831CD"/>
    <w:rsid w:val="00D832CA"/>
    <w:rsid w:val="00D96D82"/>
    <w:rsid w:val="00D97845"/>
    <w:rsid w:val="00DA3ED6"/>
    <w:rsid w:val="00DA48EB"/>
    <w:rsid w:val="00DB2C9D"/>
    <w:rsid w:val="00DB53F7"/>
    <w:rsid w:val="00DB78CD"/>
    <w:rsid w:val="00DC12E6"/>
    <w:rsid w:val="00DC327D"/>
    <w:rsid w:val="00DC4FBF"/>
    <w:rsid w:val="00DC4FF0"/>
    <w:rsid w:val="00DD52B1"/>
    <w:rsid w:val="00DD687F"/>
    <w:rsid w:val="00DD7178"/>
    <w:rsid w:val="00DD7445"/>
    <w:rsid w:val="00DD7561"/>
    <w:rsid w:val="00DE06A0"/>
    <w:rsid w:val="00DE273B"/>
    <w:rsid w:val="00DE2DCE"/>
    <w:rsid w:val="00DE2FBD"/>
    <w:rsid w:val="00DE7813"/>
    <w:rsid w:val="00DF00B9"/>
    <w:rsid w:val="00DF0DD8"/>
    <w:rsid w:val="00DF1B56"/>
    <w:rsid w:val="00DF1D49"/>
    <w:rsid w:val="00DF6559"/>
    <w:rsid w:val="00DF6CAA"/>
    <w:rsid w:val="00E00BF8"/>
    <w:rsid w:val="00E0129A"/>
    <w:rsid w:val="00E034E5"/>
    <w:rsid w:val="00E11F3E"/>
    <w:rsid w:val="00E141BF"/>
    <w:rsid w:val="00E16A4B"/>
    <w:rsid w:val="00E212CB"/>
    <w:rsid w:val="00E22F8E"/>
    <w:rsid w:val="00E2589C"/>
    <w:rsid w:val="00E268A8"/>
    <w:rsid w:val="00E323BE"/>
    <w:rsid w:val="00E34400"/>
    <w:rsid w:val="00E35227"/>
    <w:rsid w:val="00E359CE"/>
    <w:rsid w:val="00E42A6E"/>
    <w:rsid w:val="00E42E55"/>
    <w:rsid w:val="00E43026"/>
    <w:rsid w:val="00E46235"/>
    <w:rsid w:val="00E50D18"/>
    <w:rsid w:val="00E5176C"/>
    <w:rsid w:val="00E569D1"/>
    <w:rsid w:val="00E57F44"/>
    <w:rsid w:val="00E64220"/>
    <w:rsid w:val="00E670F3"/>
    <w:rsid w:val="00E67523"/>
    <w:rsid w:val="00E7042E"/>
    <w:rsid w:val="00E71062"/>
    <w:rsid w:val="00E71344"/>
    <w:rsid w:val="00E77DAC"/>
    <w:rsid w:val="00E83CC8"/>
    <w:rsid w:val="00E900D6"/>
    <w:rsid w:val="00E93A01"/>
    <w:rsid w:val="00E95EE7"/>
    <w:rsid w:val="00E97C4E"/>
    <w:rsid w:val="00EA525E"/>
    <w:rsid w:val="00EB1144"/>
    <w:rsid w:val="00EB53C0"/>
    <w:rsid w:val="00EB55AB"/>
    <w:rsid w:val="00EB7424"/>
    <w:rsid w:val="00EC1144"/>
    <w:rsid w:val="00EC2387"/>
    <w:rsid w:val="00EC4098"/>
    <w:rsid w:val="00EC65C5"/>
    <w:rsid w:val="00EC6CB6"/>
    <w:rsid w:val="00EC7D41"/>
    <w:rsid w:val="00ED02BF"/>
    <w:rsid w:val="00ED3007"/>
    <w:rsid w:val="00ED3A70"/>
    <w:rsid w:val="00ED3BD2"/>
    <w:rsid w:val="00ED3BD4"/>
    <w:rsid w:val="00ED5295"/>
    <w:rsid w:val="00ED7982"/>
    <w:rsid w:val="00ED7993"/>
    <w:rsid w:val="00EE18A6"/>
    <w:rsid w:val="00EE1F24"/>
    <w:rsid w:val="00EE547B"/>
    <w:rsid w:val="00EE5FC9"/>
    <w:rsid w:val="00EF0CD6"/>
    <w:rsid w:val="00F15F5E"/>
    <w:rsid w:val="00F20B9A"/>
    <w:rsid w:val="00F2287D"/>
    <w:rsid w:val="00F3158B"/>
    <w:rsid w:val="00F317E5"/>
    <w:rsid w:val="00F34C6D"/>
    <w:rsid w:val="00F35283"/>
    <w:rsid w:val="00F35ED1"/>
    <w:rsid w:val="00F375EA"/>
    <w:rsid w:val="00F44627"/>
    <w:rsid w:val="00F44C66"/>
    <w:rsid w:val="00F44DF4"/>
    <w:rsid w:val="00F46859"/>
    <w:rsid w:val="00F51027"/>
    <w:rsid w:val="00F525C7"/>
    <w:rsid w:val="00F52E69"/>
    <w:rsid w:val="00F55822"/>
    <w:rsid w:val="00F60D9C"/>
    <w:rsid w:val="00F6242E"/>
    <w:rsid w:val="00F709C8"/>
    <w:rsid w:val="00F73FDA"/>
    <w:rsid w:val="00F748BC"/>
    <w:rsid w:val="00F76F7A"/>
    <w:rsid w:val="00F770ED"/>
    <w:rsid w:val="00F844F6"/>
    <w:rsid w:val="00F862AC"/>
    <w:rsid w:val="00F877A9"/>
    <w:rsid w:val="00F9027A"/>
    <w:rsid w:val="00F903FA"/>
    <w:rsid w:val="00F9184A"/>
    <w:rsid w:val="00F95D75"/>
    <w:rsid w:val="00F96DBA"/>
    <w:rsid w:val="00FA34F6"/>
    <w:rsid w:val="00FA7092"/>
    <w:rsid w:val="00FB014F"/>
    <w:rsid w:val="00FB1139"/>
    <w:rsid w:val="00FC3218"/>
    <w:rsid w:val="00FC5501"/>
    <w:rsid w:val="00FC7D48"/>
    <w:rsid w:val="00FD7995"/>
    <w:rsid w:val="00FE0FD6"/>
    <w:rsid w:val="00FE1373"/>
    <w:rsid w:val="00FE6257"/>
    <w:rsid w:val="00FE767E"/>
    <w:rsid w:val="00FF028D"/>
    <w:rsid w:val="00FF04B9"/>
    <w:rsid w:val="00FF1E98"/>
    <w:rsid w:val="00FF1FF3"/>
    <w:rsid w:val="00FF349B"/>
    <w:rsid w:val="00FF3C16"/>
    <w:rsid w:val="00FF6436"/>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C1A55-D99A-4418-A05D-2B9FC62B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81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E4D55"/>
    <w:rPr>
      <w:color w:val="0000FF" w:themeColor="hyperlink"/>
      <w:u w:val="single"/>
    </w:rPr>
  </w:style>
  <w:style w:type="paragraph" w:styleId="BalloonText">
    <w:name w:val="Balloon Text"/>
    <w:basedOn w:val="Normal"/>
    <w:link w:val="BalloonTextChar"/>
    <w:uiPriority w:val="99"/>
    <w:semiHidden/>
    <w:unhideWhenUsed/>
    <w:rsid w:val="001F5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6B"/>
    <w:rPr>
      <w:rFonts w:ascii="Tahoma" w:hAnsi="Tahoma" w:cs="Tahoma"/>
      <w:sz w:val="16"/>
      <w:szCs w:val="16"/>
    </w:rPr>
  </w:style>
  <w:style w:type="paragraph" w:styleId="ListParagraph">
    <w:name w:val="List Paragraph"/>
    <w:basedOn w:val="Normal"/>
    <w:uiPriority w:val="34"/>
    <w:qFormat/>
    <w:rsid w:val="001F556B"/>
    <w:pPr>
      <w:ind w:left="720"/>
      <w:contextualSpacing/>
    </w:pPr>
  </w:style>
  <w:style w:type="character" w:styleId="PlaceholderText">
    <w:name w:val="Placeholder Text"/>
    <w:basedOn w:val="DefaultParagraphFont"/>
    <w:uiPriority w:val="99"/>
    <w:semiHidden/>
    <w:rsid w:val="0079605F"/>
    <w:rPr>
      <w:color w:val="808080"/>
    </w:rPr>
  </w:style>
  <w:style w:type="paragraph" w:styleId="Header">
    <w:name w:val="header"/>
    <w:basedOn w:val="Normal"/>
    <w:link w:val="HeaderChar"/>
    <w:uiPriority w:val="99"/>
    <w:unhideWhenUsed/>
    <w:rsid w:val="0099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7C"/>
  </w:style>
  <w:style w:type="paragraph" w:styleId="Footer">
    <w:name w:val="footer"/>
    <w:basedOn w:val="Normal"/>
    <w:link w:val="FooterChar"/>
    <w:uiPriority w:val="99"/>
    <w:unhideWhenUsed/>
    <w:rsid w:val="0099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flug@senecar7.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AACBB18-DD71-4182-8868-BD7569ED813F}"/>
      </w:docPartPr>
      <w:docPartBody>
        <w:p w:rsidR="0020311A" w:rsidRDefault="002E0748">
          <w:r w:rsidRPr="00041D9E">
            <w:rPr>
              <w:rStyle w:val="PlaceholderText"/>
            </w:rPr>
            <w:t>Click here to enter text.</w:t>
          </w:r>
        </w:p>
      </w:docPartBody>
    </w:docPart>
    <w:docPart>
      <w:docPartPr>
        <w:name w:val="18DD4AD1845F4FB7A2100D846F47E602"/>
        <w:category>
          <w:name w:val="General"/>
          <w:gallery w:val="placeholder"/>
        </w:category>
        <w:types>
          <w:type w:val="bbPlcHdr"/>
        </w:types>
        <w:behaviors>
          <w:behavior w:val="content"/>
        </w:behaviors>
        <w:guid w:val="{DC6B83C4-E862-4380-8B70-B375FD929CB1}"/>
      </w:docPartPr>
      <w:docPartBody>
        <w:p w:rsidR="0020311A" w:rsidRDefault="002E0748" w:rsidP="002E0748">
          <w:pPr>
            <w:pStyle w:val="18DD4AD1845F4FB7A2100D846F47E602"/>
          </w:pPr>
          <w:r w:rsidRPr="00041D9E">
            <w:rPr>
              <w:rStyle w:val="PlaceholderText"/>
            </w:rPr>
            <w:t>Click here to enter text.</w:t>
          </w:r>
        </w:p>
      </w:docPartBody>
    </w:docPart>
    <w:docPart>
      <w:docPartPr>
        <w:name w:val="5ADF704FF33A477F8CB4D8E50CEE82E5"/>
        <w:category>
          <w:name w:val="General"/>
          <w:gallery w:val="placeholder"/>
        </w:category>
        <w:types>
          <w:type w:val="bbPlcHdr"/>
        </w:types>
        <w:behaviors>
          <w:behavior w:val="content"/>
        </w:behaviors>
        <w:guid w:val="{91094EB0-F798-40C0-BC74-F0433C5B7E74}"/>
      </w:docPartPr>
      <w:docPartBody>
        <w:p w:rsidR="0020311A" w:rsidRDefault="002E0748" w:rsidP="002E0748">
          <w:pPr>
            <w:pStyle w:val="5ADF704FF33A477F8CB4D8E50CEE82E5"/>
          </w:pPr>
          <w:r w:rsidRPr="00041D9E">
            <w:rPr>
              <w:rStyle w:val="PlaceholderText"/>
            </w:rPr>
            <w:t>Click here to enter text.</w:t>
          </w:r>
        </w:p>
      </w:docPartBody>
    </w:docPart>
    <w:docPart>
      <w:docPartPr>
        <w:name w:val="3C51B9B9EA334F74B518754D6D6CFA6B"/>
        <w:category>
          <w:name w:val="General"/>
          <w:gallery w:val="placeholder"/>
        </w:category>
        <w:types>
          <w:type w:val="bbPlcHdr"/>
        </w:types>
        <w:behaviors>
          <w:behavior w:val="content"/>
        </w:behaviors>
        <w:guid w:val="{2DB0FBFC-8352-4FED-9C1A-46BE969C1169}"/>
      </w:docPartPr>
      <w:docPartBody>
        <w:p w:rsidR="0020311A" w:rsidRDefault="002E0748" w:rsidP="002E0748">
          <w:pPr>
            <w:pStyle w:val="3C51B9B9EA334F74B518754D6D6CFA6B"/>
          </w:pPr>
          <w:r w:rsidRPr="00041D9E">
            <w:rPr>
              <w:rStyle w:val="PlaceholderText"/>
            </w:rPr>
            <w:t>Click here to enter text.</w:t>
          </w:r>
        </w:p>
      </w:docPartBody>
    </w:docPart>
    <w:docPart>
      <w:docPartPr>
        <w:name w:val="01A37FD2398248C6BAF6A0B00CF26FCD"/>
        <w:category>
          <w:name w:val="General"/>
          <w:gallery w:val="placeholder"/>
        </w:category>
        <w:types>
          <w:type w:val="bbPlcHdr"/>
        </w:types>
        <w:behaviors>
          <w:behavior w:val="content"/>
        </w:behaviors>
        <w:guid w:val="{6678555C-7C13-43DC-82A9-D6E6C742820F}"/>
      </w:docPartPr>
      <w:docPartBody>
        <w:p w:rsidR="0020311A" w:rsidRDefault="002E0748" w:rsidP="002E0748">
          <w:pPr>
            <w:pStyle w:val="01A37FD2398248C6BAF6A0B00CF26FCD"/>
          </w:pPr>
          <w:r w:rsidRPr="00041D9E">
            <w:rPr>
              <w:rStyle w:val="PlaceholderText"/>
            </w:rPr>
            <w:t>Click here to enter text.</w:t>
          </w:r>
        </w:p>
      </w:docPartBody>
    </w:docPart>
    <w:docPart>
      <w:docPartPr>
        <w:name w:val="4A3B91F3F9C24A3BA660C1453B2E0B7E"/>
        <w:category>
          <w:name w:val="General"/>
          <w:gallery w:val="placeholder"/>
        </w:category>
        <w:types>
          <w:type w:val="bbPlcHdr"/>
        </w:types>
        <w:behaviors>
          <w:behavior w:val="content"/>
        </w:behaviors>
        <w:guid w:val="{0C2A3D24-FE48-4B28-A894-0198086EB028}"/>
      </w:docPartPr>
      <w:docPartBody>
        <w:p w:rsidR="0020311A" w:rsidRDefault="002E0748" w:rsidP="002E0748">
          <w:pPr>
            <w:pStyle w:val="4A3B91F3F9C24A3BA660C1453B2E0B7E"/>
          </w:pPr>
          <w:r w:rsidRPr="00041D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48"/>
    <w:rsid w:val="0020311A"/>
    <w:rsid w:val="002E0748"/>
    <w:rsid w:val="00B22C13"/>
    <w:rsid w:val="00D3671B"/>
    <w:rsid w:val="00EA3743"/>
    <w:rsid w:val="00ED69D0"/>
    <w:rsid w:val="00FF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748"/>
    <w:rPr>
      <w:color w:val="808080"/>
    </w:rPr>
  </w:style>
  <w:style w:type="paragraph" w:customStyle="1" w:styleId="18DD4AD1845F4FB7A2100D846F47E602">
    <w:name w:val="18DD4AD1845F4FB7A2100D846F47E602"/>
    <w:rsid w:val="002E0748"/>
  </w:style>
  <w:style w:type="paragraph" w:customStyle="1" w:styleId="5ADF704FF33A477F8CB4D8E50CEE82E5">
    <w:name w:val="5ADF704FF33A477F8CB4D8E50CEE82E5"/>
    <w:rsid w:val="002E0748"/>
  </w:style>
  <w:style w:type="paragraph" w:customStyle="1" w:styleId="3C51B9B9EA334F74B518754D6D6CFA6B">
    <w:name w:val="3C51B9B9EA334F74B518754D6D6CFA6B"/>
    <w:rsid w:val="002E0748"/>
  </w:style>
  <w:style w:type="paragraph" w:customStyle="1" w:styleId="01A37FD2398248C6BAF6A0B00CF26FCD">
    <w:name w:val="01A37FD2398248C6BAF6A0B00CF26FCD"/>
    <w:rsid w:val="002E0748"/>
  </w:style>
  <w:style w:type="paragraph" w:customStyle="1" w:styleId="4A3B91F3F9C24A3BA660C1453B2E0B7E">
    <w:name w:val="4A3B91F3F9C24A3BA660C1453B2E0B7E"/>
    <w:rsid w:val="002E0748"/>
  </w:style>
  <w:style w:type="paragraph" w:customStyle="1" w:styleId="438A7E9D8A42430CBBE52AAFB1C3BA00">
    <w:name w:val="438A7E9D8A42430CBBE52AAFB1C3BA00"/>
    <w:rsid w:val="002E0748"/>
  </w:style>
  <w:style w:type="paragraph" w:customStyle="1" w:styleId="20C2EBA7322D4A7EA9B50B34A410AD9F">
    <w:name w:val="20C2EBA7322D4A7EA9B50B34A410AD9F"/>
    <w:rsid w:val="002E0748"/>
  </w:style>
  <w:style w:type="paragraph" w:customStyle="1" w:styleId="CD1743C56FF24A8E85F0A5DD18CDEB18">
    <w:name w:val="CD1743C56FF24A8E85F0A5DD18CDEB18"/>
    <w:rsid w:val="002E0748"/>
  </w:style>
  <w:style w:type="paragraph" w:customStyle="1" w:styleId="68DA6CA5F58244E797CB6B8866B2583C">
    <w:name w:val="68DA6CA5F58244E797CB6B8866B2583C"/>
    <w:rsid w:val="002E0748"/>
  </w:style>
  <w:style w:type="paragraph" w:customStyle="1" w:styleId="6A06AC3EBF8D47D188BDB6C550691646">
    <w:name w:val="6A06AC3EBF8D47D188BDB6C550691646"/>
    <w:rsid w:val="002E0748"/>
  </w:style>
  <w:style w:type="paragraph" w:customStyle="1" w:styleId="9659205A07B74B849D8B47EDB0D9DEFE">
    <w:name w:val="9659205A07B74B849D8B47EDB0D9DEFE"/>
    <w:rsid w:val="002E0748"/>
  </w:style>
  <w:style w:type="paragraph" w:customStyle="1" w:styleId="5ECDD7038656425A943530C76D6A59EB">
    <w:name w:val="5ECDD7038656425A943530C76D6A59EB"/>
    <w:rsid w:val="002E0748"/>
  </w:style>
  <w:style w:type="paragraph" w:customStyle="1" w:styleId="F1BE7029A61A4B3E929D1223F8D4F4D2">
    <w:name w:val="F1BE7029A61A4B3E929D1223F8D4F4D2"/>
    <w:rsid w:val="002E0748"/>
  </w:style>
  <w:style w:type="paragraph" w:customStyle="1" w:styleId="74125940E1454DB9A485E94E708AFBC7">
    <w:name w:val="74125940E1454DB9A485E94E708AFBC7"/>
    <w:rsid w:val="002E0748"/>
  </w:style>
  <w:style w:type="paragraph" w:customStyle="1" w:styleId="B9A26344724A4702AD70C0F2C4B599BC">
    <w:name w:val="B9A26344724A4702AD70C0F2C4B599BC"/>
    <w:rsid w:val="002E0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6A8A-472F-4502-903E-8019F8F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HS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 Kim B.</dc:creator>
  <cp:lastModifiedBy>sbclime</cp:lastModifiedBy>
  <cp:revision>2</cp:revision>
  <dcterms:created xsi:type="dcterms:W3CDTF">2017-01-30T21:16:00Z</dcterms:created>
  <dcterms:modified xsi:type="dcterms:W3CDTF">2017-01-30T21:16:00Z</dcterms:modified>
</cp:coreProperties>
</file>